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EF" w:rsidRPr="000A66F0" w:rsidRDefault="009D3EEF" w:rsidP="009D3EE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325A">
        <w:rPr>
          <w:rFonts w:ascii="Times New Roman" w:hAnsi="Times New Roman" w:cs="Times New Roman"/>
          <w:sz w:val="28"/>
          <w:szCs w:val="28"/>
        </w:rPr>
        <w:t>2</w:t>
      </w:r>
    </w:p>
    <w:p w:rsidR="009D3EEF" w:rsidRPr="000A66F0" w:rsidRDefault="009D3EEF" w:rsidP="009D3EE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A66F0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9D3EEF" w:rsidRDefault="009D3EEF" w:rsidP="009D3EE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от </w:t>
      </w:r>
      <w:r w:rsidR="006631D6">
        <w:rPr>
          <w:rFonts w:ascii="Times New Roman" w:hAnsi="Times New Roman" w:cs="Times New Roman"/>
          <w:sz w:val="28"/>
          <w:szCs w:val="28"/>
        </w:rPr>
        <w:t>27.06.2022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31D6">
        <w:rPr>
          <w:rFonts w:ascii="Times New Roman" w:hAnsi="Times New Roman" w:cs="Times New Roman"/>
          <w:sz w:val="28"/>
          <w:szCs w:val="28"/>
        </w:rPr>
        <w:t>116</w:t>
      </w:r>
      <w:bookmarkStart w:id="0" w:name="_GoBack"/>
      <w:bookmarkEnd w:id="0"/>
    </w:p>
    <w:p w:rsidR="009D3EEF" w:rsidRDefault="009D3EEF" w:rsidP="009D3EE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8F6448" w:rsidRPr="00750889" w:rsidRDefault="008F6448" w:rsidP="0049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ИПОВАЯ ФОРМА</w:t>
      </w:r>
    </w:p>
    <w:p w:rsidR="008B5E63" w:rsidRDefault="008B5E63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A4EB8" w:rsidRDefault="004A4EB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20C22"/>
          <w:sz w:val="28"/>
          <w:szCs w:val="28"/>
          <w:lang w:eastAsia="ru-RU"/>
        </w:rPr>
      </w:pPr>
      <w:r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Соглашение (договор</w:t>
      </w:r>
      <w:r w:rsidR="00B02B02"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)</w:t>
      </w:r>
      <w:r w:rsidR="0025210B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 xml:space="preserve"> №_________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пред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влении из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юджета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B5E63" w:rsidRP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и</w:t>
      </w:r>
    </w:p>
    <w:p w:rsidR="000F5873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</w:t>
      </w:r>
      <w:r w:rsidR="000F587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инансовое обеспечение затрат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юридическом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у</w:t>
      </w:r>
    </w:p>
    <w:p w:rsidR="009F3EF7" w:rsidRDefault="0069311B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за исключением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униципального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реждения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, индивидуальн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 предпринимателю, физическому лицу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связи </w:t>
      </w:r>
      <w:proofErr w:type="gramStart"/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</w:t>
      </w:r>
      <w:proofErr w:type="gramEnd"/>
    </w:p>
    <w:p w:rsidR="009F3EF7" w:rsidRDefault="009F3EF7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9F3EF7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ализацией) товаров, выполнением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абот,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казанием услуг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8F6448" w:rsidRPr="00750889" w:rsidRDefault="00FC1C90" w:rsidP="00494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spell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</w:t>
      </w:r>
      <w:proofErr w:type="gram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Б</w:t>
      </w:r>
      <w:proofErr w:type="gramEnd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рнаул</w:t>
      </w:r>
      <w:proofErr w:type="spellEnd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</w:t>
      </w:r>
      <w:r w:rsidR="0073312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____»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20___г. </w:t>
      </w:r>
    </w:p>
    <w:p w:rsidR="00FC1C90" w:rsidRPr="00A53A4F" w:rsidRDefault="00FC1C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</w:pP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                                   </w:t>
      </w:r>
      <w:proofErr w:type="gramStart"/>
      <w:r w:rsidR="00702D82"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дата С</w:t>
      </w:r>
      <w:r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лашения</w:t>
      </w:r>
      <w:r w:rsidR="00750889"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Д</w:t>
      </w:r>
      <w:r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овора</w:t>
      </w:r>
      <w:r w:rsidRPr="00CE573D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  <w:proofErr w:type="gramEnd"/>
    </w:p>
    <w:p w:rsidR="00D055AA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</w:p>
    <w:p w:rsidR="00D055AA" w:rsidRPr="00702D82" w:rsidRDefault="00D055AA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</w:t>
      </w:r>
      <w:r w:rsidRP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ющийся главным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именуемый в дальнейшем «Гл</w:t>
      </w:r>
      <w:r w:rsidR="00C3124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вный распорядитель», в лице 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386E91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proofErr w:type="gramStart"/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D055AA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  <w:proofErr w:type="gramEnd"/>
    </w:p>
    <w:p w:rsidR="002D325A" w:rsidRDefault="00D055A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основании __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750889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8F6448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</w:t>
      </w:r>
      <w:proofErr w:type="gramEnd"/>
    </w:p>
    <w:p w:rsidR="008F6448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приказа или иного документа, удостоверяющего полномочия</w:t>
      </w:r>
      <w:r w:rsidR="008F6448"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2D325A" w:rsidRDefault="007A2AE5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одной стороны, и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386E9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</w:p>
    <w:p w:rsidR="008F6448" w:rsidRPr="00750889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750889" w:rsidRDefault="007A2AE5" w:rsidP="002D3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наименование юридического лица, фамилия, имя, отчество </w:t>
      </w:r>
      <w:r w:rsid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</w:t>
      </w:r>
      <w:r w:rsidR="008F6448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индивидуального пр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едпринимателя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или физического лиц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енуемый в дальнейшем «Получатель», в лице 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386E91" w:rsidRDefault="0041541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proofErr w:type="gramStart"/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</w:t>
      </w:r>
      <w:r w:rsidR="00AB5283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  <w:proofErr w:type="gramEnd"/>
    </w:p>
    <w:p w:rsidR="002D325A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ующего</w:t>
      </w:r>
      <w:proofErr w:type="gramEnd"/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основании _________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</w:p>
    <w:p w:rsidR="00415410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541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415410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другой стороны,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месте именуемые в дальнейшем «Стороны», в соответствии с Бюджетным кодексом Российской Федерации,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шением Барнаульской городской Думы «О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е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20___ год</w:t>
      </w:r>
      <w:r w:rsidR="007355E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и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планов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ый период 20___ и 20___ годов»,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</w:p>
    <w:p w:rsidR="008F6448" w:rsidRPr="00F32D9C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и реквизиты правовог</w:t>
      </w:r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 (</w:t>
      </w:r>
      <w:proofErr w:type="spellStart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ых</w:t>
      </w:r>
      <w:proofErr w:type="spellEnd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 акта (</w:t>
      </w:r>
      <w:proofErr w:type="spellStart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в</w:t>
      </w:r>
      <w:proofErr w:type="spellEnd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 городского округа – города Барнаула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,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утвердившего (их) порядок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предоставления субсидии)</w:t>
      </w:r>
    </w:p>
    <w:p w:rsidR="008F6448" w:rsidRDefault="004B6CFC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алее –</w:t>
      </w:r>
      <w:r w:rsidR="00F9573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авил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заключили настоящее Соглашение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нижеследующем.</w:t>
      </w:r>
      <w:r w:rsidR="006206F2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460" w:rsidRDefault="00403460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953028" w:rsidRDefault="008F6448" w:rsidP="0095302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953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ПРЕДМЕТ СОГЛАШЕНИЯ</w:t>
      </w:r>
    </w:p>
    <w:p w:rsidR="00F32D9C" w:rsidRPr="00F32D9C" w:rsidRDefault="00F32D9C" w:rsidP="00494B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C5E9D" w:rsidRDefault="008B6191" w:rsidP="0043638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1.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метом настоящего Соглашения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F32D9C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тся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едоставление из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а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20__году/20__-20__ годах Получателю субсидии </w:t>
      </w:r>
      <w:proofErr w:type="gramStart"/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</w:t>
      </w:r>
      <w:proofErr w:type="gramEnd"/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________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</w:p>
    <w:p w:rsidR="008F6448" w:rsidRPr="00F32D9C" w:rsidRDefault="00AB5283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</w:t>
      </w:r>
      <w:r w:rsidR="008F6448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звание субсидии)</w:t>
      </w:r>
    </w:p>
    <w:p w:rsidR="008F6448" w:rsidRPr="00750889" w:rsidRDefault="008F6448" w:rsidP="00614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 кодам классификации расходов бюджетов Российской Федерации:</w:t>
      </w:r>
      <w:r w:rsidR="007355E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д главного распорядителя с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, раздел 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, подраздел _________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, целевая статья 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 расходов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3433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E356EC" w:rsidRPr="00E356EC" w:rsidRDefault="008F6448" w:rsidP="0043638C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</w:t>
      </w:r>
      <w:r w:rsidR="00E356EC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4C5E9D" w:rsidRPr="00E356EC" w:rsidRDefault="008F6448" w:rsidP="0043638C">
      <w:pPr>
        <w:pStyle w:val="aa"/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F5873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целях финансового обеспечения затрат </w:t>
      </w: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лучателя</w:t>
      </w:r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связанных </w:t>
      </w:r>
      <w:proofErr w:type="gramStart"/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</w:t>
      </w:r>
      <w:proofErr w:type="gramEnd"/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F6448" w:rsidRPr="00750889" w:rsidRDefault="004C5E9D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</w:t>
      </w:r>
      <w:r w:rsidR="00E74CD7" w:rsidRPr="00C0061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</w:t>
      </w:r>
      <w:r w:rsidR="00C0061F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еализацией</w:t>
      </w:r>
      <w:r w:rsidR="00E74CD7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товаров, выполнением работ, оказанием услуг</w:t>
      </w:r>
      <w:r w:rsidR="00E74CD7"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E356EC" w:rsidRPr="00E356EC" w:rsidRDefault="00E356EC" w:rsidP="004363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 w:cs="Times New Roman"/>
          <w:color w:val="020C22"/>
          <w:sz w:val="28"/>
          <w:szCs w:val="28"/>
        </w:rPr>
        <w:t xml:space="preserve">1.2.2. </w:t>
      </w:r>
      <w:r w:rsidRPr="00E356EC">
        <w:rPr>
          <w:rFonts w:ascii="Times New Roman" w:hAnsi="Times New Roman" w:cs="Times New Roman"/>
          <w:sz w:val="28"/>
          <w:szCs w:val="28"/>
        </w:rPr>
        <w:t>в целях реализации Получателем следующих проектов (мероприятий)</w:t>
      </w:r>
      <w:r w:rsidR="00E865A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356EC">
        <w:rPr>
          <w:rFonts w:ascii="Times New Roman" w:hAnsi="Times New Roman" w:cs="Times New Roman"/>
          <w:sz w:val="28"/>
          <w:szCs w:val="28"/>
        </w:rPr>
        <w:t>:</w:t>
      </w:r>
    </w:p>
    <w:p w:rsidR="00E356EC" w:rsidRPr="00E356EC" w:rsidRDefault="00E356EC" w:rsidP="00E356E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356EC">
        <w:rPr>
          <w:rFonts w:ascii="Times New Roman" w:hAnsi="Times New Roman" w:cs="Times New Roman"/>
          <w:sz w:val="28"/>
          <w:szCs w:val="28"/>
        </w:rPr>
        <w:t>_____________________________</w:t>
      </w:r>
      <w:r w:rsidR="004B6C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356EC">
        <w:rPr>
          <w:rFonts w:ascii="Times New Roman" w:hAnsi="Times New Roman" w:cs="Times New Roman"/>
          <w:sz w:val="28"/>
          <w:szCs w:val="28"/>
        </w:rPr>
        <w:t>;</w:t>
      </w:r>
    </w:p>
    <w:p w:rsidR="00E356EC" w:rsidRPr="00E356EC" w:rsidRDefault="00E356EC" w:rsidP="00E356E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356EC">
        <w:rPr>
          <w:rFonts w:ascii="Times New Roman" w:hAnsi="Times New Roman" w:cs="Times New Roman"/>
          <w:sz w:val="28"/>
          <w:szCs w:val="28"/>
        </w:rPr>
        <w:t>_____________________________</w:t>
      </w:r>
      <w:r w:rsidR="004B6C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356EC">
        <w:rPr>
          <w:rFonts w:ascii="Times New Roman" w:hAnsi="Times New Roman" w:cs="Times New Roman"/>
          <w:sz w:val="28"/>
          <w:szCs w:val="28"/>
        </w:rPr>
        <w:t>.</w:t>
      </w:r>
    </w:p>
    <w:p w:rsidR="0043638C" w:rsidRDefault="008B6191" w:rsidP="004363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Размер субсидии, предоста</w:t>
      </w:r>
      <w:r w:rsidR="0043407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яемой Получателю из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соответствии с настоящим Соглашением</w:t>
      </w:r>
      <w:r w:rsidR="003433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оставляет</w:t>
      </w:r>
      <w:proofErr w:type="gramStart"/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_____) </w:t>
      </w:r>
      <w:proofErr w:type="gramEnd"/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ублей.</w:t>
      </w:r>
    </w:p>
    <w:p w:rsidR="008F6448" w:rsidRPr="00C0061F" w:rsidRDefault="004D4389" w:rsidP="00494B1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C5E9D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сумма цифрами)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721D68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сумма прописью)</w:t>
      </w:r>
      <w:r w:rsidR="004C5E9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</w:p>
    <w:p w:rsidR="008F6448" w:rsidRPr="00750889" w:rsidRDefault="008F6448" w:rsidP="0043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 Главным распорядителем в пределах объемов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ных ассигнований, предусмотренных в соответствии со свод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бюджетной росписью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20___год/20__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6206F2" w:rsidRPr="00750889" w:rsidRDefault="006206F2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5B3EAA" w:rsidRDefault="00EA4464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2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8F6448" w:rsidRP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УСЛОВИЯ ПРЕДОСТАВЛЕНИЯ СУБСИДИИ</w:t>
      </w:r>
    </w:p>
    <w:p w:rsidR="00702D82" w:rsidRPr="008B6191" w:rsidRDefault="00702D82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920C39" w:rsidRPr="00750889" w:rsidRDefault="00920C39" w:rsidP="00844D2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2.1. </w:t>
      </w:r>
      <w:r w:rsidRPr="00750889">
        <w:rPr>
          <w:rFonts w:ascii="Times New Roman" w:hAnsi="Times New Roman" w:cs="Times New Roman"/>
          <w:sz w:val="28"/>
          <w:szCs w:val="28"/>
        </w:rPr>
        <w:t>Субсидия предоставл</w:t>
      </w:r>
      <w:r w:rsidR="00C0061F">
        <w:rPr>
          <w:rFonts w:ascii="Times New Roman" w:hAnsi="Times New Roman" w:cs="Times New Roman"/>
          <w:sz w:val="28"/>
          <w:szCs w:val="28"/>
        </w:rPr>
        <w:t xml:space="preserve">яется из бюджета города в соответствии </w:t>
      </w:r>
      <w:r w:rsidR="00C56D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61F">
        <w:rPr>
          <w:rFonts w:ascii="Times New Roman" w:hAnsi="Times New Roman" w:cs="Times New Roman"/>
          <w:sz w:val="28"/>
          <w:szCs w:val="28"/>
        </w:rPr>
        <w:t xml:space="preserve">с </w:t>
      </w:r>
      <w:r w:rsidR="00F9573D">
        <w:rPr>
          <w:rFonts w:ascii="Times New Roman" w:hAnsi="Times New Roman" w:cs="Times New Roman"/>
          <w:sz w:val="28"/>
          <w:szCs w:val="28"/>
        </w:rPr>
        <w:t>Правилами</w:t>
      </w:r>
      <w:r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920C39" w:rsidRPr="00750889" w:rsidRDefault="00920C39" w:rsidP="00844D2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sz w:val="28"/>
          <w:szCs w:val="28"/>
        </w:rPr>
        <w:t xml:space="preserve">2.1.1. на цели, указанные в разделе </w:t>
      </w:r>
      <w:r w:rsidR="00953028">
        <w:rPr>
          <w:rFonts w:ascii="Times New Roman" w:hAnsi="Times New Roman" w:cs="Times New Roman"/>
          <w:sz w:val="28"/>
          <w:szCs w:val="28"/>
        </w:rPr>
        <w:t>1</w:t>
      </w:r>
      <w:r w:rsidRPr="007508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433D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50889">
        <w:rPr>
          <w:rFonts w:ascii="Times New Roman" w:hAnsi="Times New Roman" w:cs="Times New Roman"/>
          <w:sz w:val="28"/>
          <w:szCs w:val="28"/>
        </w:rPr>
        <w:t>;</w:t>
      </w:r>
    </w:p>
    <w:p w:rsidR="00920C39" w:rsidRDefault="00920C39" w:rsidP="0084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69">
        <w:rPr>
          <w:rFonts w:ascii="Times New Roman" w:hAnsi="Times New Roman" w:cs="Times New Roman"/>
          <w:sz w:val="28"/>
          <w:szCs w:val="28"/>
        </w:rPr>
        <w:t>2.1.2. при представлен</w:t>
      </w:r>
      <w:r w:rsidR="004A4EB8" w:rsidRPr="00891C69">
        <w:rPr>
          <w:rFonts w:ascii="Times New Roman" w:hAnsi="Times New Roman" w:cs="Times New Roman"/>
          <w:sz w:val="28"/>
          <w:szCs w:val="28"/>
        </w:rPr>
        <w:t xml:space="preserve">ии Получателем </w:t>
      </w:r>
      <w:r w:rsidR="00CF23D6" w:rsidRPr="00891C69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891C69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891C69" w:rsidRPr="00891C69">
        <w:rPr>
          <w:rFonts w:ascii="Times New Roman" w:hAnsi="Times New Roman" w:cs="Times New Roman"/>
          <w:iCs/>
          <w:sz w:val="28"/>
          <w:szCs w:val="28"/>
        </w:rPr>
        <w:t xml:space="preserve">подтверждающих направление собственных и (или) </w:t>
      </w:r>
      <w:r w:rsidR="00891C69" w:rsidRPr="00891C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</w:t>
      </w:r>
      <w:r w:rsidR="00891C69" w:rsidRPr="00F334F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55D52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hyperlink r:id="rId9" w:history="1">
        <w:r w:rsidR="00F334F0">
          <w:rPr>
            <w:rFonts w:ascii="Times New Roman" w:hAnsi="Times New Roman" w:cs="Times New Roman"/>
            <w:iCs/>
            <w:sz w:val="28"/>
            <w:szCs w:val="28"/>
          </w:rPr>
          <w:t>1</w:t>
        </w:r>
      </w:hyperlink>
      <w:r w:rsidR="00891C69" w:rsidRPr="00891C69">
        <w:rPr>
          <w:rFonts w:ascii="Times New Roman" w:hAnsi="Times New Roman" w:cs="Times New Roman"/>
          <w:iCs/>
          <w:sz w:val="28"/>
          <w:szCs w:val="28"/>
        </w:rPr>
        <w:t xml:space="preserve"> настоящего Соглашения</w:t>
      </w:r>
      <w:r w:rsidR="003433D2">
        <w:rPr>
          <w:rFonts w:ascii="Times New Roman" w:hAnsi="Times New Roman" w:cs="Times New Roman"/>
          <w:iCs/>
          <w:sz w:val="28"/>
          <w:szCs w:val="28"/>
        </w:rPr>
        <w:t xml:space="preserve"> (Договора)</w:t>
      </w:r>
      <w:r w:rsidR="00E865AB">
        <w:rPr>
          <w:rFonts w:ascii="Times New Roman" w:hAnsi="Times New Roman" w:cs="Times New Roman"/>
          <w:iCs/>
          <w:sz w:val="28"/>
          <w:szCs w:val="28"/>
        </w:rPr>
        <w:t xml:space="preserve"> (при необходимости)</w:t>
      </w:r>
      <w:r w:rsidR="00C006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Субсидия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яется при соблюдении </w:t>
      </w:r>
      <w:r w:rsidR="00E865A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едующих услов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E2AE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844D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844D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606E50" w:rsidRPr="00E865AB" w:rsidRDefault="002107CA" w:rsidP="00844D24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65AB">
        <w:rPr>
          <w:rFonts w:ascii="Times New Roman" w:hAnsi="Times New Roman" w:cs="Times New Roman"/>
          <w:sz w:val="28"/>
          <w:szCs w:val="28"/>
        </w:rPr>
        <w:t>3</w:t>
      </w:r>
      <w:r w:rsidR="00606E50" w:rsidRPr="00750889">
        <w:rPr>
          <w:rFonts w:ascii="Times New Roman" w:hAnsi="Times New Roman" w:cs="Times New Roman"/>
          <w:sz w:val="28"/>
          <w:szCs w:val="28"/>
        </w:rPr>
        <w:t>. Перечисление Субсид</w:t>
      </w:r>
      <w:r w:rsidR="00EA63FC">
        <w:rPr>
          <w:rFonts w:ascii="Times New Roman" w:hAnsi="Times New Roman" w:cs="Times New Roman"/>
          <w:sz w:val="28"/>
          <w:szCs w:val="28"/>
        </w:rPr>
        <w:t xml:space="preserve">ии осуществляется </w:t>
      </w:r>
      <w:r w:rsidR="00E865AB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F976D6">
        <w:rPr>
          <w:rFonts w:ascii="Times New Roman" w:hAnsi="Times New Roman" w:cs="Times New Roman"/>
          <w:sz w:val="28"/>
          <w:szCs w:val="28"/>
        </w:rPr>
        <w:t xml:space="preserve">Получателя, указанный в </w:t>
      </w:r>
      <w:r w:rsidR="00F976D6" w:rsidRPr="00CE573D">
        <w:rPr>
          <w:rFonts w:ascii="Times New Roman" w:hAnsi="Times New Roman" w:cs="Times New Roman"/>
          <w:sz w:val="28"/>
          <w:szCs w:val="28"/>
        </w:rPr>
        <w:t>Соглашении</w:t>
      </w:r>
      <w:r w:rsidR="003433D2">
        <w:rPr>
          <w:rFonts w:ascii="Times New Roman" w:hAnsi="Times New Roman" w:cs="Times New Roman"/>
          <w:sz w:val="28"/>
          <w:szCs w:val="28"/>
        </w:rPr>
        <w:t xml:space="preserve"> (Договоре)</w:t>
      </w:r>
      <w:r w:rsidR="00E865AB">
        <w:rPr>
          <w:rFonts w:ascii="Times New Roman" w:hAnsi="Times New Roman" w:cs="Times New Roman"/>
          <w:sz w:val="28"/>
          <w:szCs w:val="28"/>
        </w:rPr>
        <w:t xml:space="preserve"> о предоставлении субсидии, </w:t>
      </w:r>
      <w:r w:rsidR="00EA63FC"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gramStart"/>
      <w:r w:rsidR="00EA63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63FC">
        <w:rPr>
          <w:rFonts w:ascii="Times New Roman" w:hAnsi="Times New Roman" w:cs="Times New Roman"/>
          <w:sz w:val="28"/>
          <w:szCs w:val="28"/>
        </w:rPr>
        <w:t>_</w:t>
      </w:r>
      <w:r w:rsidR="00B1715B">
        <w:rPr>
          <w:rFonts w:ascii="Times New Roman" w:hAnsi="Times New Roman" w:cs="Times New Roman"/>
          <w:sz w:val="28"/>
          <w:szCs w:val="28"/>
        </w:rPr>
        <w:t>_________</w:t>
      </w:r>
      <w:r w:rsidR="00EA63FC">
        <w:rPr>
          <w:rFonts w:ascii="Times New Roman" w:hAnsi="Times New Roman" w:cs="Times New Roman"/>
          <w:sz w:val="28"/>
          <w:szCs w:val="28"/>
        </w:rPr>
        <w:t>___</w:t>
      </w:r>
      <w:r w:rsidR="00606E50" w:rsidRPr="00750889">
        <w:rPr>
          <w:rFonts w:ascii="Times New Roman" w:hAnsi="Times New Roman" w:cs="Times New Roman"/>
          <w:sz w:val="28"/>
          <w:szCs w:val="28"/>
        </w:rPr>
        <w:t>________</w:t>
      </w:r>
      <w:r w:rsidR="004A4EB8">
        <w:rPr>
          <w:rFonts w:ascii="Times New Roman" w:hAnsi="Times New Roman" w:cs="Times New Roman"/>
          <w:sz w:val="28"/>
          <w:szCs w:val="28"/>
        </w:rPr>
        <w:t>______</w:t>
      </w:r>
      <w:r w:rsidR="00606E50" w:rsidRPr="00750889">
        <w:rPr>
          <w:rFonts w:ascii="Times New Roman" w:hAnsi="Times New Roman" w:cs="Times New Roman"/>
          <w:sz w:val="28"/>
          <w:szCs w:val="28"/>
        </w:rPr>
        <w:t>________________</w:t>
      </w:r>
      <w:r w:rsidR="003433D2">
        <w:rPr>
          <w:rFonts w:ascii="Times New Roman" w:hAnsi="Times New Roman" w:cs="Times New Roman"/>
          <w:sz w:val="28"/>
          <w:szCs w:val="28"/>
        </w:rPr>
        <w:t>_</w:t>
      </w:r>
      <w:r w:rsidR="00606E50" w:rsidRPr="00750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6E50" w:rsidRPr="005628E4" w:rsidRDefault="005628E4" w:rsidP="00494B14">
      <w:pPr>
        <w:pStyle w:val="ConsPlusNonformat0"/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8E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A4EB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B6CFC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433D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B6C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A4E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8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606E50" w:rsidRPr="005628E4">
        <w:rPr>
          <w:rFonts w:ascii="Times New Roman" w:hAnsi="Times New Roman" w:cs="Times New Roman"/>
          <w:i/>
          <w:sz w:val="24"/>
          <w:szCs w:val="24"/>
        </w:rPr>
        <w:t xml:space="preserve"> кредитной организации)</w:t>
      </w:r>
    </w:p>
    <w:p w:rsidR="00606E50" w:rsidRDefault="00F976D6" w:rsidP="00F976D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______</w:t>
      </w:r>
      <w:r w:rsidR="0034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денежных средств на лицевой счет Главного распорядителя.</w:t>
      </w:r>
      <w:r w:rsidR="00606E50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6" w:rsidRPr="00750889" w:rsidRDefault="006E2B26" w:rsidP="00494B14">
      <w:pPr>
        <w:pStyle w:val="ConsPlusNonformat0"/>
        <w:tabs>
          <w:tab w:val="left" w:pos="935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448" w:rsidRPr="0094679C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3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ЗАИМОДЕ</w:t>
      </w:r>
      <w:r w:rsidR="00BD07CD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Й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ВИ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Е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8F6448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ОРОН</w:t>
      </w:r>
    </w:p>
    <w:p w:rsidR="006E2B26" w:rsidRPr="006E2B26" w:rsidRDefault="006E2B26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 Главный распорядитель</w:t>
      </w:r>
      <w:r w:rsidR="001302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844D24" w:rsidRDefault="008F6448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</w:t>
      </w:r>
      <w:r w:rsidR="000D4B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и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е Субсидии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ответствии с разделом </w:t>
      </w:r>
      <w:r w:rsidR="00953028"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Соглашения</w:t>
      </w:r>
      <w:r w:rsidR="000F032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EA44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44D24" w:rsidRDefault="00D223CE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7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и</w:t>
      </w:r>
      <w:r w:rsidR="006E2B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2B26">
        <w:rPr>
          <w:rFonts w:ascii="Times New Roman" w:hAnsi="Times New Roman" w:cs="Times New Roman"/>
          <w:sz w:val="28"/>
          <w:szCs w:val="28"/>
        </w:rPr>
        <w:t xml:space="preserve"> перечисление Субсидий на счет Получателя, указанный в разделе </w:t>
      </w:r>
      <w:r w:rsidR="00663A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F03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8D7AF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D7AF2" w:rsidRPr="00FD1CB5">
        <w:rPr>
          <w:rFonts w:ascii="Times New Roman" w:hAnsi="Times New Roman" w:cs="Times New Roman"/>
          <w:sz w:val="28"/>
          <w:szCs w:val="28"/>
        </w:rPr>
        <w:t>пунктом 2.</w:t>
      </w:r>
      <w:r w:rsidR="00F976D6">
        <w:rPr>
          <w:rFonts w:ascii="Times New Roman" w:hAnsi="Times New Roman" w:cs="Times New Roman"/>
          <w:sz w:val="28"/>
          <w:szCs w:val="28"/>
        </w:rPr>
        <w:t>3</w:t>
      </w:r>
      <w:r w:rsidR="008D7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F03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A4464">
        <w:rPr>
          <w:rFonts w:ascii="Times New Roman" w:hAnsi="Times New Roman" w:cs="Times New Roman"/>
          <w:sz w:val="28"/>
          <w:szCs w:val="28"/>
        </w:rPr>
        <w:t>;</w:t>
      </w:r>
    </w:p>
    <w:p w:rsidR="00844D24" w:rsidRPr="007D1A3E" w:rsidRDefault="00EE54E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</w:t>
      </w:r>
      <w:r w:rsidR="006E130A" w:rsidRPr="007D1A3E">
        <w:rPr>
          <w:rFonts w:ascii="Times New Roman" w:hAnsi="Times New Roman" w:cs="Times New Roman"/>
          <w:sz w:val="28"/>
          <w:szCs w:val="28"/>
        </w:rPr>
        <w:t>1.</w:t>
      </w:r>
      <w:r w:rsidR="00F976D6" w:rsidRPr="007D1A3E">
        <w:rPr>
          <w:rFonts w:ascii="Times New Roman" w:hAnsi="Times New Roman" w:cs="Times New Roman"/>
          <w:sz w:val="28"/>
          <w:szCs w:val="28"/>
        </w:rPr>
        <w:t>3</w:t>
      </w:r>
      <w:r w:rsidRPr="007D1A3E">
        <w:rPr>
          <w:rFonts w:ascii="Times New Roman" w:hAnsi="Times New Roman" w:cs="Times New Roman"/>
          <w:sz w:val="28"/>
          <w:szCs w:val="28"/>
        </w:rPr>
        <w:t xml:space="preserve">. </w:t>
      </w:r>
      <w:r w:rsidR="00D223CE" w:rsidRPr="007D1A3E">
        <w:rPr>
          <w:rFonts w:ascii="Times New Roman" w:hAnsi="Times New Roman" w:cs="Times New Roman"/>
          <w:sz w:val="28"/>
          <w:szCs w:val="28"/>
        </w:rPr>
        <w:t>осуществля</w:t>
      </w:r>
      <w:r w:rsidR="006E130A" w:rsidRPr="007D1A3E">
        <w:rPr>
          <w:rFonts w:ascii="Times New Roman" w:hAnsi="Times New Roman" w:cs="Times New Roman"/>
          <w:sz w:val="28"/>
          <w:szCs w:val="28"/>
        </w:rPr>
        <w:t>т</w:t>
      </w:r>
      <w:r w:rsidR="00D223CE" w:rsidRPr="007D1A3E">
        <w:rPr>
          <w:rFonts w:ascii="Times New Roman" w:hAnsi="Times New Roman" w:cs="Times New Roman"/>
          <w:sz w:val="28"/>
          <w:szCs w:val="28"/>
        </w:rPr>
        <w:t>ь</w:t>
      </w:r>
      <w:r w:rsidR="006E130A" w:rsidRPr="007D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30A" w:rsidRPr="007D1A3E">
        <w:rPr>
          <w:rFonts w:ascii="Times New Roman" w:hAnsi="Times New Roman" w:cs="Times New Roman"/>
          <w:sz w:val="28"/>
          <w:szCs w:val="28"/>
        </w:rPr>
        <w:t>к</w:t>
      </w:r>
      <w:r w:rsidRPr="007D1A3E">
        <w:rPr>
          <w:rFonts w:ascii="Times New Roman" w:hAnsi="Times New Roman" w:cs="Times New Roman"/>
          <w:sz w:val="28"/>
          <w:szCs w:val="28"/>
        </w:rPr>
        <w:t>онтроль з</w:t>
      </w:r>
      <w:r w:rsidR="001019E9" w:rsidRPr="007D1A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19E9" w:rsidRPr="007D1A3E"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  <w:r w:rsidR="006E130A" w:rsidRPr="007D1A3E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7D1A3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E130A" w:rsidRPr="007D1A3E">
        <w:rPr>
          <w:rFonts w:ascii="Times New Roman" w:hAnsi="Times New Roman" w:cs="Times New Roman"/>
          <w:sz w:val="28"/>
          <w:szCs w:val="28"/>
        </w:rPr>
        <w:t>субсидий</w:t>
      </w:r>
      <w:r w:rsidR="007E09D6" w:rsidRPr="007D1A3E">
        <w:rPr>
          <w:rFonts w:ascii="Times New Roman" w:hAnsi="Times New Roman" w:cs="Times New Roman"/>
          <w:sz w:val="28"/>
          <w:szCs w:val="28"/>
        </w:rPr>
        <w:t>,</w:t>
      </w:r>
      <w:r w:rsidR="007355E4" w:rsidRPr="007D1A3E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едоставления субсидии, </w:t>
      </w:r>
      <w:r w:rsidR="007E09D6" w:rsidRPr="007D1A3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182B" w:rsidRPr="007D1A3E">
        <w:rPr>
          <w:rFonts w:ascii="Times New Roman" w:hAnsi="Times New Roman" w:cs="Times New Roman"/>
          <w:sz w:val="28"/>
          <w:szCs w:val="28"/>
        </w:rPr>
        <w:t>Правилами</w:t>
      </w:r>
      <w:r w:rsidR="007E09D6" w:rsidRPr="007D1A3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F976D6" w:rsidRPr="007D1A3E">
        <w:rPr>
          <w:rFonts w:ascii="Times New Roman" w:hAnsi="Times New Roman" w:cs="Times New Roman"/>
          <w:sz w:val="28"/>
          <w:szCs w:val="28"/>
        </w:rPr>
        <w:t xml:space="preserve"> 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(Договором) </w:t>
      </w:r>
      <w:r w:rsidR="00F976D6" w:rsidRPr="007D1A3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;</w:t>
      </w:r>
    </w:p>
    <w:p w:rsidR="0039311E" w:rsidRPr="007D1A3E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1.4</w:t>
      </w:r>
      <w:r w:rsidR="00F946F3" w:rsidRPr="007D1A3E">
        <w:rPr>
          <w:rFonts w:ascii="Times New Roman" w:hAnsi="Times New Roman" w:cs="Times New Roman"/>
          <w:sz w:val="28"/>
          <w:szCs w:val="28"/>
        </w:rPr>
        <w:t>.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 в случае установления Главным распорядителем или получения от о</w:t>
      </w:r>
      <w:r w:rsidR="006224BA" w:rsidRPr="007D1A3E">
        <w:rPr>
          <w:rFonts w:ascii="Times New Roman" w:hAnsi="Times New Roman" w:cs="Times New Roman"/>
          <w:sz w:val="28"/>
          <w:szCs w:val="28"/>
        </w:rPr>
        <w:t xml:space="preserve">рганов финансового 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контроля информации о </w:t>
      </w:r>
      <w:r w:rsidR="006224BA" w:rsidRPr="007D1A3E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6224BA" w:rsidRPr="007D1A3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224BA" w:rsidRPr="007D1A3E">
        <w:rPr>
          <w:rFonts w:ascii="Times New Roman" w:hAnsi="Times New Roman" w:cs="Times New Roman"/>
          <w:sz w:val="28"/>
          <w:szCs w:val="28"/>
        </w:rPr>
        <w:t>ах)</w:t>
      </w:r>
      <w:r w:rsidR="001019E9" w:rsidRPr="007D1A3E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 предусмотренны</w:t>
      </w:r>
      <w:r w:rsidR="004D7BB1" w:rsidRPr="007D1A3E">
        <w:rPr>
          <w:rFonts w:ascii="Times New Roman" w:hAnsi="Times New Roman" w:cs="Times New Roman"/>
          <w:sz w:val="28"/>
          <w:szCs w:val="28"/>
        </w:rPr>
        <w:t>х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 </w:t>
      </w:r>
      <w:r w:rsidR="0068182B" w:rsidRPr="007D1A3E">
        <w:rPr>
          <w:rFonts w:ascii="Times New Roman" w:hAnsi="Times New Roman" w:cs="Times New Roman"/>
          <w:sz w:val="28"/>
          <w:szCs w:val="28"/>
        </w:rPr>
        <w:t>Правилами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 субсидии и настоящим </w:t>
      </w:r>
      <w:r w:rsidR="006224BA" w:rsidRPr="007D1A3E">
        <w:rPr>
          <w:rFonts w:ascii="Times New Roman" w:hAnsi="Times New Roman" w:cs="Times New Roman"/>
          <w:sz w:val="28"/>
          <w:szCs w:val="28"/>
        </w:rPr>
        <w:t>Соглашением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6224BA" w:rsidRPr="007D1A3E">
        <w:rPr>
          <w:rFonts w:ascii="Times New Roman" w:hAnsi="Times New Roman" w:cs="Times New Roman"/>
          <w:sz w:val="28"/>
          <w:szCs w:val="28"/>
        </w:rPr>
        <w:t xml:space="preserve">, 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</w:t>
      </w:r>
      <w:r w:rsidR="006224BA" w:rsidRPr="007D1A3E">
        <w:rPr>
          <w:rFonts w:ascii="Times New Roman" w:hAnsi="Times New Roman" w:cs="Times New Roman"/>
          <w:sz w:val="28"/>
          <w:szCs w:val="28"/>
        </w:rPr>
        <w:t>в соответствии</w:t>
      </w:r>
      <w:r w:rsidR="001C62F5" w:rsidRPr="007D1A3E">
        <w:rPr>
          <w:rFonts w:ascii="Times New Roman" w:hAnsi="Times New Roman" w:cs="Times New Roman"/>
          <w:sz w:val="28"/>
          <w:szCs w:val="28"/>
        </w:rPr>
        <w:t xml:space="preserve"> с настоящим Соглашением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1C62F5" w:rsidRPr="007D1A3E">
        <w:rPr>
          <w:rFonts w:ascii="Times New Roman" w:hAnsi="Times New Roman" w:cs="Times New Roman"/>
          <w:sz w:val="28"/>
          <w:szCs w:val="28"/>
        </w:rPr>
        <w:t>, недостоверных сведений направлять Получателю требование об обеспечении возврата Субсидии в бюджет города в размере и в сроки, определенные в указанном требовании;</w:t>
      </w:r>
    </w:p>
    <w:p w:rsidR="0039311E" w:rsidRPr="007D1A3E" w:rsidRDefault="0039311E" w:rsidP="0039311E">
      <w:pPr>
        <w:pStyle w:val="ConsPlusNonforma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3.1.5. </w:t>
      </w:r>
      <w:r w:rsidR="00B1715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рименять штрафные санкции </w:t>
      </w:r>
      <w:proofErr w:type="gramStart"/>
      <w:r w:rsidRPr="007D1A3E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D1A3E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Pr="007D1A3E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настоящим Соглашением (Договором).</w:t>
      </w:r>
    </w:p>
    <w:p w:rsidR="0039311E" w:rsidRPr="007D1A3E" w:rsidRDefault="0039311E" w:rsidP="0039311E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A3E">
        <w:rPr>
          <w:rFonts w:ascii="Times New Roman" w:hAnsi="Times New Roman"/>
          <w:i/>
          <w:sz w:val="28"/>
          <w:szCs w:val="28"/>
        </w:rPr>
        <w:t xml:space="preserve">(пункт </w:t>
      </w:r>
      <w:r w:rsidR="00B1715B">
        <w:rPr>
          <w:rFonts w:ascii="Times New Roman" w:hAnsi="Times New Roman"/>
          <w:i/>
          <w:sz w:val="28"/>
          <w:szCs w:val="28"/>
        </w:rPr>
        <w:t>3</w:t>
      </w:r>
      <w:r w:rsidRPr="007D1A3E">
        <w:rPr>
          <w:rFonts w:ascii="Times New Roman" w:hAnsi="Times New Roman"/>
          <w:i/>
          <w:sz w:val="28"/>
          <w:szCs w:val="28"/>
        </w:rPr>
        <w:t>.1.</w:t>
      </w:r>
      <w:r w:rsidR="00B1715B">
        <w:rPr>
          <w:rFonts w:ascii="Times New Roman" w:hAnsi="Times New Roman"/>
          <w:i/>
          <w:sz w:val="28"/>
          <w:szCs w:val="28"/>
        </w:rPr>
        <w:t>5</w:t>
      </w:r>
      <w:r w:rsidRPr="007D1A3E">
        <w:rPr>
          <w:rFonts w:ascii="Times New Roman" w:hAnsi="Times New Roman"/>
          <w:i/>
          <w:sz w:val="28"/>
          <w:szCs w:val="28"/>
        </w:rPr>
        <w:t xml:space="preserve"> не включается в </w:t>
      </w:r>
      <w:r w:rsidRPr="007D1A3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оглашения (Договоры), заключенные </w:t>
      </w:r>
      <w:r w:rsidR="00B1715B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7D1A3E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7D1A3E">
        <w:rPr>
          <w:rFonts w:ascii="Times New Roman" w:hAnsi="Times New Roman"/>
          <w:i/>
          <w:sz w:val="28"/>
          <w:szCs w:val="28"/>
        </w:rPr>
        <w:t xml:space="preserve"> 2022 году)</w:t>
      </w:r>
    </w:p>
    <w:p w:rsidR="00844D24" w:rsidRPr="007D1A3E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1.</w:t>
      </w:r>
      <w:r w:rsidR="0039311E" w:rsidRPr="007D1A3E">
        <w:rPr>
          <w:rFonts w:ascii="Times New Roman" w:hAnsi="Times New Roman" w:cs="Times New Roman"/>
          <w:sz w:val="28"/>
          <w:szCs w:val="28"/>
        </w:rPr>
        <w:t>6</w:t>
      </w:r>
      <w:r w:rsidR="0045284D" w:rsidRPr="007D1A3E">
        <w:rPr>
          <w:rFonts w:ascii="Times New Roman" w:hAnsi="Times New Roman" w:cs="Times New Roman"/>
          <w:sz w:val="28"/>
          <w:szCs w:val="28"/>
        </w:rPr>
        <w:t xml:space="preserve">. </w:t>
      </w:r>
      <w:r w:rsidR="00F9573D" w:rsidRPr="007D1A3E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</w:t>
      </w:r>
      <w:r w:rsidR="0068182B" w:rsidRPr="007D1A3E">
        <w:rPr>
          <w:rFonts w:ascii="Times New Roman" w:hAnsi="Times New Roman" w:cs="Times New Roman"/>
          <w:sz w:val="28"/>
          <w:szCs w:val="28"/>
        </w:rPr>
        <w:t>ми</w:t>
      </w:r>
      <w:r w:rsidR="00F00539" w:rsidRPr="007D1A3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844D24" w:rsidRPr="007D1A3E" w:rsidRDefault="00F00539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lastRenderedPageBreak/>
        <w:t>3.2. Главный распорядитель вправе:</w:t>
      </w:r>
    </w:p>
    <w:p w:rsidR="00844D24" w:rsidRPr="007D1A3E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2.1</w:t>
      </w:r>
      <w:r w:rsidR="00A4437B" w:rsidRPr="007D1A3E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A4437B" w:rsidRPr="007D1A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4437B" w:rsidRPr="007D1A3E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019E9" w:rsidRPr="007D1A3E">
        <w:rPr>
          <w:rFonts w:ascii="Times New Roman" w:hAnsi="Times New Roman" w:cs="Times New Roman"/>
          <w:sz w:val="28"/>
          <w:szCs w:val="28"/>
        </w:rPr>
        <w:t xml:space="preserve">ением Получателем порядка </w:t>
      </w:r>
      <w:r w:rsidR="00A4437B" w:rsidRPr="007D1A3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A4437B" w:rsidRPr="007D1A3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32809" w:rsidRPr="007D1A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437B" w:rsidRPr="007D1A3E">
        <w:rPr>
          <w:rFonts w:ascii="Times New Roman" w:hAnsi="Times New Roman" w:cs="Times New Roman"/>
          <w:sz w:val="28"/>
          <w:szCs w:val="28"/>
        </w:rPr>
        <w:t>3</w:t>
      </w:r>
      <w:r w:rsidR="00A4437B" w:rsidRPr="007D1A3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C38BB" w:rsidRPr="007D1A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37B" w:rsidRPr="007D1A3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(Договора).</w:t>
      </w:r>
    </w:p>
    <w:p w:rsidR="00C32809" w:rsidRPr="007D1A3E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2</w:t>
      </w:r>
      <w:r w:rsidR="00A4437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B1715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</w:t>
      </w:r>
      <w:r w:rsidR="00C32809" w:rsidRPr="007D1A3E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Получателем установленных результатов предоставления Субсидии </w:t>
      </w:r>
      <w:r w:rsidR="00C32809" w:rsidRPr="007D1A3E">
        <w:rPr>
          <w:rFonts w:ascii="Times New Roman" w:hAnsi="Times New Roman" w:cs="Times New Roman"/>
          <w:bCs/>
          <w:sz w:val="28"/>
          <w:szCs w:val="28"/>
        </w:rPr>
        <w:t xml:space="preserve">и (или) иных показателей, установленных Правилами предоставления Субсидии, на основании отчета  о достижении </w:t>
      </w:r>
      <w:r w:rsidR="007355E4" w:rsidRPr="007D1A3E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="00C32809" w:rsidRPr="007D1A3E">
        <w:rPr>
          <w:rFonts w:ascii="Times New Roman" w:hAnsi="Times New Roman" w:cs="Times New Roman"/>
          <w:bCs/>
          <w:sz w:val="28"/>
          <w:szCs w:val="28"/>
        </w:rPr>
        <w:t xml:space="preserve">результатов предоставления </w:t>
      </w:r>
      <w:r w:rsidR="00B1715B">
        <w:rPr>
          <w:rFonts w:ascii="Times New Roman" w:hAnsi="Times New Roman" w:cs="Times New Roman"/>
          <w:bCs/>
          <w:sz w:val="28"/>
          <w:szCs w:val="28"/>
        </w:rPr>
        <w:t>с</w:t>
      </w:r>
      <w:r w:rsidR="00C32809" w:rsidRPr="007D1A3E">
        <w:rPr>
          <w:rFonts w:ascii="Times New Roman" w:hAnsi="Times New Roman" w:cs="Times New Roman"/>
          <w:bCs/>
          <w:sz w:val="28"/>
          <w:szCs w:val="28"/>
        </w:rPr>
        <w:t xml:space="preserve">убсидии по форме, установленной в приложении ___ к настоящему Соглашению (Договору) (форма отчета установлена приложением 1 к </w:t>
      </w:r>
      <w:r w:rsidR="00C32809" w:rsidRPr="007D1A3E">
        <w:rPr>
          <w:rFonts w:ascii="Times New Roman" w:hAnsi="Times New Roman" w:cs="Times New Roman"/>
          <w:color w:val="020C22"/>
          <w:sz w:val="28"/>
          <w:szCs w:val="28"/>
        </w:rPr>
        <w:t xml:space="preserve">Типовой форме </w:t>
      </w:r>
      <w:r w:rsidR="00B1715B">
        <w:rPr>
          <w:rFonts w:ascii="Times New Roman" w:hAnsi="Times New Roman" w:cs="Times New Roman"/>
          <w:color w:val="020C22"/>
          <w:sz w:val="28"/>
          <w:szCs w:val="28"/>
        </w:rPr>
        <w:t>С</w:t>
      </w:r>
      <w:r w:rsidR="00C32809" w:rsidRPr="007D1A3E">
        <w:rPr>
          <w:rFonts w:ascii="Times New Roman" w:hAnsi="Times New Roman" w:cs="Times New Roman"/>
          <w:color w:val="020C22"/>
          <w:sz w:val="28"/>
          <w:szCs w:val="28"/>
        </w:rPr>
        <w:t>оглашения (</w:t>
      </w:r>
      <w:r w:rsidR="00B1715B">
        <w:rPr>
          <w:rFonts w:ascii="Times New Roman" w:hAnsi="Times New Roman" w:cs="Times New Roman"/>
          <w:color w:val="020C22"/>
          <w:sz w:val="28"/>
          <w:szCs w:val="28"/>
        </w:rPr>
        <w:t>Д</w:t>
      </w:r>
      <w:r w:rsidR="00C32809" w:rsidRPr="007D1A3E">
        <w:rPr>
          <w:rFonts w:ascii="Times New Roman" w:hAnsi="Times New Roman" w:cs="Times New Roman"/>
          <w:color w:val="020C22"/>
          <w:sz w:val="28"/>
          <w:szCs w:val="28"/>
        </w:rPr>
        <w:t xml:space="preserve">оговора) о предоставлении из бюджета города субсидии на </w:t>
      </w:r>
      <w:r w:rsidR="00C32809" w:rsidRPr="007D1A3E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C32809" w:rsidRPr="007D1A3E">
        <w:rPr>
          <w:rFonts w:ascii="Times New Roman" w:hAnsi="Times New Roman" w:cs="Times New Roman"/>
          <w:color w:val="020C22"/>
          <w:sz w:val="28"/>
          <w:szCs w:val="28"/>
        </w:rPr>
        <w:t>юридическому лицу (за исключением муниципального</w:t>
      </w:r>
      <w:proofErr w:type="gramEnd"/>
      <w:r w:rsidR="00C32809" w:rsidRPr="007D1A3E">
        <w:rPr>
          <w:rFonts w:ascii="Times New Roman" w:hAnsi="Times New Roman" w:cs="Times New Roman"/>
          <w:color w:val="020C22"/>
          <w:sz w:val="28"/>
          <w:szCs w:val="28"/>
        </w:rPr>
        <w:t xml:space="preserve"> учреждения), индивидуальному предпринимателю, физическому лицу в связи с производством (реализацией) товаров, выполнением работ, оказанием услуг, утвержденной приказом комитета по финансам, налоговой и кредитной политике города Барнаула (далее – Типовая форма)</w:t>
      </w:r>
      <w:r w:rsidR="00C32809" w:rsidRPr="007D1A3E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8D3" w:rsidRPr="007D1A3E" w:rsidRDefault="00C32809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3.</w:t>
      </w:r>
      <w:r w:rsidR="00B1715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4437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A4437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ые права и обязанности, установленные бюджетным законодательством</w:t>
      </w:r>
      <w:r w:rsidR="00A4437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й Федерации и</w:t>
      </w:r>
      <w:r w:rsidR="006E130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4437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илами</w:t>
      </w:r>
      <w:r w:rsidR="006E130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5E2FD2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Pr="007D1A3E" w:rsidRDefault="00F04B77" w:rsidP="00191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Получатель</w:t>
      </w:r>
      <w:r w:rsidR="00665C11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6E08BF" w:rsidRPr="007D1A3E" w:rsidRDefault="00624907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1</w:t>
      </w:r>
      <w:r w:rsidR="006E08BF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6E08BF" w:rsidRPr="007D1A3E">
        <w:rPr>
          <w:rFonts w:ascii="Times New Roman" w:hAnsi="Times New Roman" w:cs="Times New Roman"/>
          <w:sz w:val="28"/>
          <w:szCs w:val="28"/>
        </w:rPr>
        <w:t xml:space="preserve">направлять Субсидию на </w:t>
      </w:r>
      <w:r w:rsidR="00B1715B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6E08BF" w:rsidRPr="007D1A3E">
        <w:rPr>
          <w:rFonts w:ascii="Times New Roman" w:hAnsi="Times New Roman" w:cs="Times New Roman"/>
          <w:sz w:val="28"/>
          <w:szCs w:val="28"/>
        </w:rPr>
        <w:t>,</w:t>
      </w:r>
      <w:r w:rsidR="003A77B7" w:rsidRPr="007D1A3E">
        <w:rPr>
          <w:rFonts w:ascii="Times New Roman" w:hAnsi="Times New Roman" w:cs="Times New Roman"/>
          <w:sz w:val="28"/>
          <w:szCs w:val="28"/>
        </w:rPr>
        <w:t xml:space="preserve"> указанных в пункте 1.2 настоящего Соглашения</w:t>
      </w:r>
      <w:r w:rsidR="004D7BB1" w:rsidRPr="007D1A3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A77B7" w:rsidRPr="007D1A3E">
        <w:rPr>
          <w:rFonts w:ascii="Times New Roman" w:hAnsi="Times New Roman" w:cs="Times New Roman"/>
          <w:sz w:val="28"/>
          <w:szCs w:val="28"/>
        </w:rPr>
        <w:t>;</w:t>
      </w:r>
    </w:p>
    <w:p w:rsidR="00F04B77" w:rsidRPr="007D1A3E" w:rsidRDefault="00F04B77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</w:t>
      </w:r>
      <w:r w:rsidR="00624907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направлять по запросу Главного распорядителя документы и информацию, </w:t>
      </w:r>
      <w:r w:rsidR="004B6CFC" w:rsidRPr="007D1A3E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</w:t>
      </w:r>
      <w:proofErr w:type="gramStart"/>
      <w:r w:rsidR="004B6CFC" w:rsidRPr="007D1A3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7D1A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D1A3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019E9" w:rsidRPr="007D1A3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D1A3E">
        <w:rPr>
          <w:rFonts w:ascii="Times New Roman" w:hAnsi="Times New Roman" w:cs="Times New Roman"/>
          <w:sz w:val="28"/>
          <w:szCs w:val="28"/>
        </w:rPr>
        <w:t xml:space="preserve"> и усл</w:t>
      </w:r>
      <w:r w:rsidR="004B6CFC" w:rsidRPr="007D1A3E">
        <w:rPr>
          <w:rFonts w:ascii="Times New Roman" w:hAnsi="Times New Roman" w:cs="Times New Roman"/>
          <w:sz w:val="28"/>
          <w:szCs w:val="28"/>
        </w:rPr>
        <w:t xml:space="preserve">овий предоставления </w:t>
      </w:r>
      <w:r w:rsidR="00B1715B">
        <w:rPr>
          <w:rFonts w:ascii="Times New Roman" w:hAnsi="Times New Roman" w:cs="Times New Roman"/>
          <w:sz w:val="28"/>
          <w:szCs w:val="28"/>
        </w:rPr>
        <w:t>с</w:t>
      </w:r>
      <w:r w:rsidR="004B6CFC" w:rsidRPr="007D1A3E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Pr="007D1A3E">
        <w:rPr>
          <w:rFonts w:ascii="Times New Roman" w:hAnsi="Times New Roman" w:cs="Times New Roman"/>
          <w:sz w:val="28"/>
          <w:szCs w:val="28"/>
        </w:rPr>
        <w:t>течение _</w:t>
      </w:r>
      <w:r w:rsidR="005B40A9" w:rsidRPr="007D1A3E">
        <w:rPr>
          <w:rFonts w:ascii="Times New Roman" w:hAnsi="Times New Roman" w:cs="Times New Roman"/>
          <w:sz w:val="28"/>
          <w:szCs w:val="28"/>
        </w:rPr>
        <w:t>_</w:t>
      </w:r>
      <w:r w:rsidRPr="007D1A3E">
        <w:rPr>
          <w:rFonts w:ascii="Times New Roman" w:hAnsi="Times New Roman" w:cs="Times New Roman"/>
          <w:sz w:val="28"/>
          <w:szCs w:val="28"/>
        </w:rPr>
        <w:t>__ рабочих дней со дня получения указанного запроса;</w:t>
      </w:r>
    </w:p>
    <w:p w:rsidR="009D6B4C" w:rsidRPr="007D1A3E" w:rsidRDefault="009D6B4C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3</w:t>
      </w:r>
      <w:r w:rsidRPr="007D1A3E">
        <w:rPr>
          <w:rFonts w:ascii="Times New Roman" w:hAnsi="Times New Roman" w:cs="Times New Roman"/>
          <w:sz w:val="28"/>
          <w:szCs w:val="28"/>
        </w:rPr>
        <w:t xml:space="preserve">. </w:t>
      </w:r>
      <w:r w:rsidR="00CE4680" w:rsidRPr="007D1A3E">
        <w:rPr>
          <w:rFonts w:ascii="Times New Roman" w:hAnsi="Times New Roman" w:cs="Times New Roman"/>
          <w:sz w:val="28"/>
          <w:szCs w:val="28"/>
        </w:rPr>
        <w:t>в случае получения от Главного распорядителя требования в соответствии с пунк</w:t>
      </w:r>
      <w:r w:rsidR="00624907" w:rsidRPr="007D1A3E">
        <w:rPr>
          <w:rFonts w:ascii="Times New Roman" w:hAnsi="Times New Roman" w:cs="Times New Roman"/>
          <w:sz w:val="28"/>
          <w:szCs w:val="28"/>
        </w:rPr>
        <w:t>том 3.1.4</w:t>
      </w:r>
      <w:r w:rsidR="00CE4680" w:rsidRPr="007D1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715B">
        <w:rPr>
          <w:rFonts w:ascii="Times New Roman" w:hAnsi="Times New Roman" w:cs="Times New Roman"/>
          <w:sz w:val="28"/>
          <w:szCs w:val="28"/>
        </w:rPr>
        <w:t>С</w:t>
      </w:r>
      <w:r w:rsidR="00CE4680" w:rsidRPr="007D1A3E">
        <w:rPr>
          <w:rFonts w:ascii="Times New Roman" w:hAnsi="Times New Roman" w:cs="Times New Roman"/>
          <w:sz w:val="28"/>
          <w:szCs w:val="28"/>
        </w:rPr>
        <w:t>оглашения</w:t>
      </w:r>
      <w:r w:rsidR="00B1715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CE4680" w:rsidRPr="007D1A3E">
        <w:rPr>
          <w:rFonts w:ascii="Times New Roman" w:hAnsi="Times New Roman" w:cs="Times New Roman"/>
          <w:sz w:val="28"/>
          <w:szCs w:val="28"/>
        </w:rPr>
        <w:t>:</w:t>
      </w:r>
    </w:p>
    <w:p w:rsidR="00857C68" w:rsidRPr="007D1A3E" w:rsidRDefault="00CE4680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3</w:t>
      </w:r>
      <w:r w:rsidRPr="007D1A3E">
        <w:rPr>
          <w:rFonts w:ascii="Times New Roman" w:hAnsi="Times New Roman" w:cs="Times New Roman"/>
          <w:sz w:val="28"/>
          <w:szCs w:val="28"/>
        </w:rPr>
        <w:t>.1.</w:t>
      </w:r>
      <w:r w:rsidR="00857C68" w:rsidRPr="007D1A3E">
        <w:rPr>
          <w:rFonts w:ascii="Times New Roman" w:hAnsi="Times New Roman" w:cs="Times New Roman"/>
          <w:sz w:val="28"/>
          <w:szCs w:val="28"/>
        </w:rPr>
        <w:t xml:space="preserve"> устранять </w:t>
      </w:r>
      <w:r w:rsidR="001019E9" w:rsidRPr="007D1A3E">
        <w:rPr>
          <w:rFonts w:ascii="Times New Roman" w:hAnsi="Times New Roman" w:cs="Times New Roman"/>
          <w:sz w:val="28"/>
          <w:szCs w:val="28"/>
        </w:rPr>
        <w:t>фак</w:t>
      </w:r>
      <w:proofErr w:type="gramStart"/>
      <w:r w:rsidR="001019E9" w:rsidRPr="007D1A3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019E9" w:rsidRPr="007D1A3E">
        <w:rPr>
          <w:rFonts w:ascii="Times New Roman" w:hAnsi="Times New Roman" w:cs="Times New Roman"/>
          <w:sz w:val="28"/>
          <w:szCs w:val="28"/>
        </w:rPr>
        <w:t>ы) нарушения порядка</w:t>
      </w:r>
      <w:r w:rsidR="00857C68" w:rsidRPr="007D1A3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роки, определенные в указанном требовании;</w:t>
      </w:r>
    </w:p>
    <w:p w:rsidR="00B639E2" w:rsidRPr="007D1A3E" w:rsidRDefault="00B639E2" w:rsidP="00B1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3</w:t>
      </w:r>
      <w:r w:rsidRPr="007D1A3E">
        <w:rPr>
          <w:rFonts w:ascii="Times New Roman" w:hAnsi="Times New Roman" w:cs="Times New Roman"/>
          <w:sz w:val="28"/>
          <w:szCs w:val="28"/>
        </w:rPr>
        <w:t>.2. возвращать в бюджет города Субсидию в размере и в сроки, определенные в указанном требовании;</w:t>
      </w:r>
    </w:p>
    <w:p w:rsidR="006E08BF" w:rsidRPr="007D1A3E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4</w:t>
      </w:r>
      <w:r w:rsidR="00550904" w:rsidRPr="007D1A3E">
        <w:rPr>
          <w:rFonts w:ascii="Times New Roman" w:hAnsi="Times New Roman" w:cs="Times New Roman"/>
          <w:sz w:val="28"/>
          <w:szCs w:val="28"/>
        </w:rPr>
        <w:t>.</w:t>
      </w:r>
      <w:r w:rsidR="006E08BF" w:rsidRPr="007D1A3E">
        <w:rPr>
          <w:rFonts w:ascii="Times New Roman" w:hAnsi="Times New Roman" w:cs="Times New Roman"/>
          <w:sz w:val="28"/>
          <w:szCs w:val="28"/>
        </w:rPr>
        <w:t xml:space="preserve">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E3620" w:rsidRPr="007D1A3E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5</w:t>
      </w:r>
      <w:r w:rsidR="00AE3620" w:rsidRPr="007D1A3E">
        <w:rPr>
          <w:rFonts w:ascii="Times New Roman" w:hAnsi="Times New Roman" w:cs="Times New Roman"/>
          <w:sz w:val="28"/>
          <w:szCs w:val="28"/>
        </w:rPr>
        <w:t>. </w:t>
      </w:r>
      <w:r w:rsidR="00AE3620" w:rsidRPr="007D1A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E3620" w:rsidRPr="007D1A3E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</w:t>
      </w:r>
      <w:r w:rsidR="00AE3620" w:rsidRPr="007D1A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809" w:rsidRPr="007D1A3E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6</w:t>
      </w:r>
      <w:r w:rsidR="0018687A" w:rsidRPr="007D1A3E">
        <w:rPr>
          <w:rFonts w:ascii="Times New Roman" w:hAnsi="Times New Roman" w:cs="Times New Roman"/>
          <w:sz w:val="28"/>
          <w:szCs w:val="28"/>
        </w:rPr>
        <w:t>. представлять отчет</w:t>
      </w:r>
      <w:r w:rsidR="00C32809" w:rsidRPr="007D1A3E">
        <w:rPr>
          <w:rFonts w:ascii="Times New Roman" w:hAnsi="Times New Roman" w:cs="Times New Roman"/>
          <w:sz w:val="28"/>
          <w:szCs w:val="28"/>
        </w:rPr>
        <w:t>ы:</w:t>
      </w:r>
    </w:p>
    <w:p w:rsidR="00C32809" w:rsidRPr="007D1A3E" w:rsidRDefault="00C32809" w:rsidP="00C3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о </w:t>
      </w:r>
      <w:r w:rsidRPr="007D1A3E"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="007355E4" w:rsidRPr="007D1A3E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Pr="007D1A3E">
        <w:rPr>
          <w:rFonts w:ascii="Times New Roman" w:hAnsi="Times New Roman" w:cs="Times New Roman"/>
          <w:bCs/>
          <w:sz w:val="28"/>
          <w:szCs w:val="28"/>
        </w:rPr>
        <w:t xml:space="preserve">результатов предоставления </w:t>
      </w:r>
      <w:r w:rsidR="00B1715B">
        <w:rPr>
          <w:rFonts w:ascii="Times New Roman" w:hAnsi="Times New Roman" w:cs="Times New Roman"/>
          <w:bCs/>
          <w:sz w:val="28"/>
          <w:szCs w:val="28"/>
        </w:rPr>
        <w:t>с</w:t>
      </w:r>
      <w:r w:rsidRPr="007D1A3E">
        <w:rPr>
          <w:rFonts w:ascii="Times New Roman" w:hAnsi="Times New Roman" w:cs="Times New Roman"/>
          <w:bCs/>
          <w:sz w:val="28"/>
          <w:szCs w:val="28"/>
        </w:rPr>
        <w:t>убсидии по форме, установленной в приложении ____ к настоящему Соглашению (Договору)</w:t>
      </w:r>
      <w:r w:rsidRPr="007D1A3E">
        <w:rPr>
          <w:rFonts w:ascii="Times New Roman" w:hAnsi="Times New Roman" w:cs="Times New Roman"/>
          <w:sz w:val="28"/>
          <w:szCs w:val="28"/>
        </w:rPr>
        <w:t>;</w:t>
      </w:r>
    </w:p>
    <w:p w:rsidR="00C32809" w:rsidRPr="007D1A3E" w:rsidRDefault="00C32809" w:rsidP="00C3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lastRenderedPageBreak/>
        <w:t xml:space="preserve">о расходах Получателя, источником финансового обеспечения которых является Субсидия, по форме, установленной в приложении ___ </w:t>
      </w:r>
      <w:r w:rsidR="00133F02">
        <w:rPr>
          <w:rFonts w:ascii="Times New Roman" w:hAnsi="Times New Roman" w:cs="Times New Roman"/>
          <w:sz w:val="28"/>
          <w:szCs w:val="28"/>
        </w:rPr>
        <w:br/>
      </w:r>
      <w:r w:rsidRPr="007D1A3E">
        <w:rPr>
          <w:rFonts w:ascii="Times New Roman" w:hAnsi="Times New Roman" w:cs="Times New Roman"/>
          <w:sz w:val="28"/>
          <w:szCs w:val="28"/>
        </w:rPr>
        <w:t xml:space="preserve">к настоящему Соглашению (Договору) </w:t>
      </w:r>
      <w:r w:rsidRPr="007D1A3E">
        <w:rPr>
          <w:rFonts w:ascii="Times New Roman" w:hAnsi="Times New Roman" w:cs="Times New Roman"/>
          <w:bCs/>
          <w:sz w:val="28"/>
          <w:szCs w:val="28"/>
        </w:rPr>
        <w:t xml:space="preserve">(в соответствии с приложением 2 </w:t>
      </w:r>
      <w:r w:rsidR="00133F02">
        <w:rPr>
          <w:rFonts w:ascii="Times New Roman" w:hAnsi="Times New Roman" w:cs="Times New Roman"/>
          <w:bCs/>
          <w:sz w:val="28"/>
          <w:szCs w:val="28"/>
        </w:rPr>
        <w:br/>
      </w:r>
      <w:r w:rsidRPr="007D1A3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D1A3E">
        <w:rPr>
          <w:rFonts w:ascii="Times New Roman" w:hAnsi="Times New Roman" w:cs="Times New Roman"/>
          <w:color w:val="020C22"/>
          <w:sz w:val="28"/>
          <w:szCs w:val="28"/>
        </w:rPr>
        <w:t>Типовой форме</w:t>
      </w:r>
      <w:r w:rsidRPr="007D1A3E">
        <w:rPr>
          <w:rFonts w:ascii="Times New Roman" w:hAnsi="Times New Roman" w:cs="Times New Roman"/>
          <w:bCs/>
          <w:sz w:val="28"/>
          <w:szCs w:val="28"/>
        </w:rPr>
        <w:t>), если Правилами предоставления субсидии установлена такая обязанность</w:t>
      </w:r>
      <w:r w:rsidRPr="007D1A3E">
        <w:rPr>
          <w:rFonts w:ascii="Times New Roman" w:hAnsi="Times New Roman" w:cs="Times New Roman"/>
          <w:sz w:val="28"/>
          <w:szCs w:val="28"/>
        </w:rPr>
        <w:t>;</w:t>
      </w:r>
    </w:p>
    <w:p w:rsidR="0018687A" w:rsidRPr="007D1A3E" w:rsidRDefault="0018687A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A3E">
        <w:rPr>
          <w:rFonts w:ascii="Times New Roman" w:hAnsi="Times New Roman" w:cs="Times New Roman"/>
          <w:sz w:val="28"/>
          <w:szCs w:val="28"/>
        </w:rPr>
        <w:t xml:space="preserve">о </w:t>
      </w:r>
      <w:r w:rsidR="00BE2129" w:rsidRPr="007D1A3E">
        <w:rPr>
          <w:rFonts w:ascii="Times New Roman" w:hAnsi="Times New Roman" w:cs="Times New Roman"/>
          <w:bCs/>
          <w:sz w:val="28"/>
          <w:szCs w:val="28"/>
        </w:rPr>
        <w:t xml:space="preserve">достижении установленных при предоставлении Субсидии </w:t>
      </w:r>
      <w:r w:rsidR="00133F02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="00BE2129" w:rsidRPr="007D1A3E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B12325" w:rsidRPr="007D1A3E">
        <w:rPr>
          <w:rFonts w:ascii="Times New Roman" w:hAnsi="Times New Roman" w:cs="Times New Roman"/>
          <w:sz w:val="28"/>
          <w:szCs w:val="28"/>
        </w:rPr>
        <w:t xml:space="preserve">  </w:t>
      </w:r>
      <w:r w:rsidR="005E10C3" w:rsidRPr="007D1A3E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___ к настоящему Соглашению (Договору) </w:t>
      </w:r>
      <w:r w:rsidR="00B12325" w:rsidRPr="007D1A3E">
        <w:rPr>
          <w:rFonts w:ascii="Times New Roman" w:hAnsi="Times New Roman" w:cs="Times New Roman"/>
          <w:sz w:val="28"/>
          <w:szCs w:val="28"/>
        </w:rPr>
        <w:t xml:space="preserve">и </w:t>
      </w:r>
      <w:r w:rsidR="005E10C3" w:rsidRPr="007D1A3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33F02">
        <w:rPr>
          <w:rFonts w:ascii="Times New Roman" w:hAnsi="Times New Roman" w:cs="Times New Roman"/>
          <w:sz w:val="28"/>
          <w:szCs w:val="28"/>
        </w:rPr>
        <w:br/>
      </w:r>
      <w:r w:rsidR="005E10C3" w:rsidRPr="007D1A3E">
        <w:rPr>
          <w:rFonts w:ascii="Times New Roman" w:hAnsi="Times New Roman" w:cs="Times New Roman"/>
          <w:sz w:val="28"/>
          <w:szCs w:val="28"/>
        </w:rPr>
        <w:t xml:space="preserve">о </w:t>
      </w:r>
      <w:r w:rsidRPr="007D1A3E">
        <w:rPr>
          <w:rFonts w:ascii="Times New Roman" w:hAnsi="Times New Roman" w:cs="Times New Roman"/>
          <w:sz w:val="28"/>
          <w:szCs w:val="28"/>
        </w:rPr>
        <w:t>расходах Получателя, источником финансового обеспечения которых является Субсидия, по форм</w:t>
      </w:r>
      <w:r w:rsidR="00B12325" w:rsidRPr="007D1A3E">
        <w:rPr>
          <w:rFonts w:ascii="Times New Roman" w:hAnsi="Times New Roman" w:cs="Times New Roman"/>
          <w:sz w:val="28"/>
          <w:szCs w:val="28"/>
        </w:rPr>
        <w:t>е</w:t>
      </w:r>
      <w:r w:rsidR="00D04FD5" w:rsidRPr="007D1A3E">
        <w:rPr>
          <w:rFonts w:ascii="Times New Roman" w:hAnsi="Times New Roman" w:cs="Times New Roman"/>
          <w:sz w:val="28"/>
          <w:szCs w:val="28"/>
        </w:rPr>
        <w:t>, установленной в приложении</w:t>
      </w:r>
      <w:r w:rsidR="00B12325" w:rsidRPr="007D1A3E">
        <w:rPr>
          <w:rFonts w:ascii="Times New Roman" w:hAnsi="Times New Roman" w:cs="Times New Roman"/>
          <w:sz w:val="28"/>
          <w:szCs w:val="28"/>
        </w:rPr>
        <w:t xml:space="preserve"> ___</w:t>
      </w:r>
      <w:r w:rsidR="00D04FD5" w:rsidRPr="007D1A3E">
        <w:rPr>
          <w:rFonts w:ascii="Times New Roman" w:hAnsi="Times New Roman" w:cs="Times New Roman"/>
          <w:sz w:val="28"/>
          <w:szCs w:val="28"/>
        </w:rPr>
        <w:t xml:space="preserve"> </w:t>
      </w:r>
      <w:r w:rsidR="00133F02">
        <w:rPr>
          <w:rFonts w:ascii="Times New Roman" w:hAnsi="Times New Roman" w:cs="Times New Roman"/>
          <w:sz w:val="28"/>
          <w:szCs w:val="28"/>
        </w:rPr>
        <w:br/>
      </w:r>
      <w:r w:rsidR="00D04FD5" w:rsidRPr="007D1A3E">
        <w:rPr>
          <w:rFonts w:ascii="Times New Roman" w:hAnsi="Times New Roman" w:cs="Times New Roman"/>
          <w:sz w:val="28"/>
          <w:szCs w:val="28"/>
        </w:rPr>
        <w:t>к настоящему Соглашению (Договору)</w:t>
      </w:r>
      <w:r w:rsidR="00B12325" w:rsidRPr="007D1A3E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приложениями </w:t>
      </w:r>
      <w:r w:rsidR="00133F02">
        <w:rPr>
          <w:rFonts w:ascii="Times New Roman" w:hAnsi="Times New Roman" w:cs="Times New Roman"/>
          <w:bCs/>
          <w:sz w:val="28"/>
          <w:szCs w:val="28"/>
        </w:rPr>
        <w:br/>
      </w:r>
      <w:r w:rsidR="005E10C3" w:rsidRPr="007D1A3E">
        <w:rPr>
          <w:rFonts w:ascii="Times New Roman" w:hAnsi="Times New Roman" w:cs="Times New Roman"/>
          <w:bCs/>
          <w:sz w:val="28"/>
          <w:szCs w:val="28"/>
        </w:rPr>
        <w:t>1</w:t>
      </w:r>
      <w:r w:rsidR="00B12325" w:rsidRPr="007D1A3E">
        <w:rPr>
          <w:rFonts w:ascii="Times New Roman" w:hAnsi="Times New Roman" w:cs="Times New Roman"/>
          <w:bCs/>
          <w:sz w:val="28"/>
          <w:szCs w:val="28"/>
        </w:rPr>
        <w:t>,</w:t>
      </w:r>
      <w:r w:rsidR="005E10C3" w:rsidRPr="007D1A3E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12325" w:rsidRPr="007D1A3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E10C3" w:rsidRPr="007D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325" w:rsidRPr="007D1A3E">
        <w:rPr>
          <w:rFonts w:ascii="Times New Roman" w:hAnsi="Times New Roman" w:cs="Times New Roman"/>
          <w:bCs/>
          <w:sz w:val="28"/>
          <w:szCs w:val="28"/>
        </w:rPr>
        <w:t>настоящей Типовой форме соответственно)</w:t>
      </w:r>
      <w:r w:rsidR="00A90B88" w:rsidRPr="007D1A3E">
        <w:rPr>
          <w:rFonts w:ascii="Times New Roman" w:hAnsi="Times New Roman" w:cs="Times New Roman"/>
          <w:bCs/>
          <w:sz w:val="28"/>
          <w:szCs w:val="28"/>
        </w:rPr>
        <w:t>, если Правилами предоставления субсидии установлена такая обязанность</w:t>
      </w:r>
      <w:r w:rsidR="00FE2052" w:rsidRPr="007D1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4FD9" w:rsidRPr="007D1A3E" w:rsidRDefault="008E66CE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7</w:t>
      </w:r>
      <w:r w:rsidRPr="007D1A3E">
        <w:rPr>
          <w:rFonts w:ascii="Times New Roman" w:hAnsi="Times New Roman" w:cs="Times New Roman"/>
          <w:sz w:val="28"/>
          <w:szCs w:val="28"/>
        </w:rPr>
        <w:t>.</w:t>
      </w:r>
      <w:r w:rsidR="00AD4FD9" w:rsidRPr="007D1A3E">
        <w:rPr>
          <w:rFonts w:ascii="Times New Roman" w:hAnsi="Times New Roman" w:cs="Times New Roman"/>
          <w:sz w:val="28"/>
          <w:szCs w:val="28"/>
        </w:rPr>
        <w:t xml:space="preserve"> обеспечивать полноту и достоверность сведений, представляемых Главному распорядителю в соответствии с настоящим Соглашением</w:t>
      </w:r>
      <w:r w:rsidR="00D04FD5" w:rsidRPr="007D1A3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AD4FD9" w:rsidRPr="007D1A3E">
        <w:rPr>
          <w:rFonts w:ascii="Times New Roman" w:hAnsi="Times New Roman" w:cs="Times New Roman"/>
          <w:sz w:val="28"/>
          <w:szCs w:val="28"/>
        </w:rPr>
        <w:t>;</w:t>
      </w:r>
    </w:p>
    <w:p w:rsidR="005E2FD2" w:rsidRPr="007D1A3E" w:rsidRDefault="00FA36CD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8</w:t>
      </w:r>
      <w:r w:rsidR="00605C12" w:rsidRPr="007D1A3E">
        <w:rPr>
          <w:rFonts w:ascii="Times New Roman" w:hAnsi="Times New Roman" w:cs="Times New Roman"/>
          <w:sz w:val="28"/>
          <w:szCs w:val="28"/>
        </w:rPr>
        <w:t xml:space="preserve">. </w:t>
      </w:r>
      <w:r w:rsidR="00D04FD5" w:rsidRPr="007D1A3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</w:t>
      </w:r>
      <w:r w:rsidR="00605C12" w:rsidRPr="007D1A3E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и Правилами предоставления субсидии, в том числе:</w:t>
      </w:r>
    </w:p>
    <w:p w:rsidR="005E2FD2" w:rsidRPr="007D1A3E" w:rsidRDefault="00FA36CD" w:rsidP="00D3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8</w:t>
      </w:r>
      <w:r w:rsidR="005E2FD2" w:rsidRPr="007D1A3E">
        <w:rPr>
          <w:rFonts w:ascii="Times New Roman" w:hAnsi="Times New Roman" w:cs="Times New Roman"/>
          <w:sz w:val="28"/>
          <w:szCs w:val="28"/>
        </w:rPr>
        <w:t>.1. _______________________</w:t>
      </w:r>
      <w:r w:rsidR="00D34C37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 w:rsidRPr="007D1A3E">
        <w:rPr>
          <w:rFonts w:ascii="Times New Roman" w:hAnsi="Times New Roman" w:cs="Times New Roman"/>
          <w:sz w:val="28"/>
          <w:szCs w:val="28"/>
        </w:rPr>
        <w:t>;</w:t>
      </w:r>
    </w:p>
    <w:p w:rsidR="00D45FB4" w:rsidRPr="007D1A3E" w:rsidRDefault="00FA36CD" w:rsidP="00D3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3.</w:t>
      </w:r>
      <w:r w:rsidR="00624907" w:rsidRPr="007D1A3E">
        <w:rPr>
          <w:rFonts w:ascii="Times New Roman" w:hAnsi="Times New Roman" w:cs="Times New Roman"/>
          <w:sz w:val="28"/>
          <w:szCs w:val="28"/>
        </w:rPr>
        <w:t>8</w:t>
      </w:r>
      <w:r w:rsidR="005E2FD2" w:rsidRPr="007D1A3E">
        <w:rPr>
          <w:rFonts w:ascii="Times New Roman" w:hAnsi="Times New Roman" w:cs="Times New Roman"/>
          <w:sz w:val="28"/>
          <w:szCs w:val="28"/>
        </w:rPr>
        <w:t>.2. 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 w:rsidRPr="007D1A3E">
        <w:rPr>
          <w:rFonts w:ascii="Times New Roman" w:hAnsi="Times New Roman" w:cs="Times New Roman"/>
          <w:sz w:val="28"/>
          <w:szCs w:val="28"/>
        </w:rPr>
        <w:t>.</w:t>
      </w:r>
    </w:p>
    <w:p w:rsidR="00605C12" w:rsidRPr="007D1A3E" w:rsidRDefault="00D45FB4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3.4. </w:t>
      </w:r>
      <w:r w:rsidR="0036083F" w:rsidRPr="007D1A3E">
        <w:rPr>
          <w:rFonts w:ascii="Times New Roman" w:hAnsi="Times New Roman" w:cs="Times New Roman"/>
          <w:sz w:val="28"/>
          <w:szCs w:val="28"/>
        </w:rPr>
        <w:t>Получатель вправе:</w:t>
      </w:r>
      <w:r w:rsidR="00605C12" w:rsidRPr="007D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FF" w:rsidRPr="007D1A3E" w:rsidRDefault="0036083F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3.4.1. </w:t>
      </w:r>
      <w:r w:rsidR="007322FF" w:rsidRPr="007D1A3E">
        <w:rPr>
          <w:rFonts w:ascii="Times New Roman" w:hAnsi="Times New Roman" w:cs="Times New Roman"/>
          <w:sz w:val="28"/>
          <w:szCs w:val="28"/>
        </w:rPr>
        <w:t>направлять Главному распорядителю предложения о внесении изменений в настоящее Соглашение</w:t>
      </w:r>
      <w:r w:rsidR="006E2347" w:rsidRPr="007D1A3E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7322FF" w:rsidRPr="007D1A3E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proofErr w:type="gramStart"/>
      <w:r w:rsidR="007322FF" w:rsidRPr="007D1A3E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7322FF" w:rsidRPr="007D1A3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16AF5" w:rsidRPr="007D1A3E" w:rsidRDefault="002F729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3.4.2. </w:t>
      </w:r>
      <w:r w:rsidR="00916AF5" w:rsidRPr="007D1A3E">
        <w:rPr>
          <w:rFonts w:ascii="Times New Roman" w:hAnsi="Times New Roman" w:cs="Times New Roman"/>
          <w:sz w:val="28"/>
          <w:szCs w:val="28"/>
        </w:rPr>
        <w:t>обращаться к Главному распорядителю в целях получения разъяснений в связи с исполнением настоящего Соглашения</w:t>
      </w:r>
      <w:r w:rsidR="00C92FCA" w:rsidRPr="007D1A3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16AF5" w:rsidRPr="007D1A3E">
        <w:rPr>
          <w:rFonts w:ascii="Times New Roman" w:hAnsi="Times New Roman" w:cs="Times New Roman"/>
          <w:sz w:val="28"/>
          <w:szCs w:val="28"/>
        </w:rPr>
        <w:t>;</w:t>
      </w:r>
    </w:p>
    <w:p w:rsidR="00EF2006" w:rsidRPr="007D1A3E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EF2006" w:rsidRPr="007D1A3E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4.3.1. 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D1A3E">
        <w:rPr>
          <w:rFonts w:ascii="Times New Roman" w:hAnsi="Times New Roman" w:cs="Times New Roman"/>
          <w:sz w:val="28"/>
          <w:szCs w:val="28"/>
        </w:rPr>
        <w:t>;</w:t>
      </w:r>
    </w:p>
    <w:p w:rsidR="00EF2006" w:rsidRPr="007D1A3E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3.4.3.2. 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D1A3E">
        <w:rPr>
          <w:rFonts w:ascii="Times New Roman" w:hAnsi="Times New Roman" w:cs="Times New Roman"/>
          <w:sz w:val="28"/>
          <w:szCs w:val="28"/>
        </w:rPr>
        <w:t>.</w:t>
      </w:r>
    </w:p>
    <w:p w:rsidR="006224BA" w:rsidRPr="007D1A3E" w:rsidRDefault="006224BA" w:rsidP="00EE5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5. В случае изменения реквизитов одной из Сторон, указанных в </w:t>
      </w:r>
      <w:r w:rsidR="00A7285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деле 8</w:t>
      </w: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стоящего Соглашения</w:t>
      </w:r>
      <w:r w:rsidR="00C92FC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</w:t>
      </w: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говора), данная Сторона извещает другую Сторону в </w:t>
      </w:r>
      <w:r w:rsidR="005B40A9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чение ____ рабочих</w:t>
      </w: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ней путем направления соответствующего письменного извещения с последующим оформлением дополнительного соглашения к настоящему Соглашению</w:t>
      </w:r>
      <w:r w:rsidR="00C92FC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C92FCA" w:rsidRPr="007D1A3E">
        <w:rPr>
          <w:rFonts w:ascii="Times New Roman" w:hAnsi="Times New Roman" w:cs="Times New Roman"/>
          <w:sz w:val="28"/>
          <w:szCs w:val="28"/>
        </w:rPr>
        <w:t>(Договору)</w:t>
      </w: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A0FC8" w:rsidRPr="007D1A3E" w:rsidRDefault="008A0FC8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A0FC8" w:rsidRPr="007D1A3E" w:rsidRDefault="008E2AEB" w:rsidP="008A0F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4</w:t>
      </w:r>
      <w:r w:rsidR="008A0FC8" w:rsidRPr="007D1A3E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.</w:t>
      </w:r>
      <w:r w:rsidR="00E171E9" w:rsidRPr="007D1A3E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ПОРЯДОК ВОЗВРАТА СУБСИДИЙ</w:t>
      </w:r>
    </w:p>
    <w:p w:rsidR="001F426B" w:rsidRPr="007D1A3E" w:rsidRDefault="001F426B" w:rsidP="001F4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EE5ED5" w:rsidRPr="007D1A3E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39311E" w:rsidRPr="007D1A3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 и порядка предоставления субсидий, порядка предоставления отчетности </w:t>
      </w:r>
      <w:r w:rsidR="006F649D">
        <w:rPr>
          <w:rFonts w:ascii="Times New Roman" w:hAnsi="Times New Roman" w:cs="Times New Roman"/>
          <w:sz w:val="28"/>
          <w:szCs w:val="28"/>
        </w:rPr>
        <w:br/>
      </w:r>
      <w:r w:rsidR="0039311E" w:rsidRPr="007D1A3E">
        <w:rPr>
          <w:rFonts w:ascii="Times New Roman" w:hAnsi="Times New Roman" w:cs="Times New Roman"/>
          <w:sz w:val="28"/>
          <w:szCs w:val="28"/>
        </w:rPr>
        <w:lastRenderedPageBreak/>
        <w:t xml:space="preserve">о достижении </w:t>
      </w:r>
      <w:r w:rsidR="006F649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9311E" w:rsidRPr="007D1A3E">
        <w:rPr>
          <w:rFonts w:ascii="Times New Roman" w:hAnsi="Times New Roman" w:cs="Times New Roman"/>
          <w:sz w:val="28"/>
          <w:szCs w:val="28"/>
        </w:rPr>
        <w:t>результатов</w:t>
      </w:r>
      <w:r w:rsidR="006F649D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="0039311E" w:rsidRPr="007D1A3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значений результатов, указанных в Правилах предоставления субсидий, выявленных по фактам проверок, проведенных Главным распорядителем,</w:t>
      </w:r>
      <w:r w:rsidR="0039311E"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а также проверок, проведенных комитетом по финансам, налоговой и кредитной политике города Барнаула и Счетной палатой города Барнаула в соответствии со </w:t>
      </w:r>
      <w:hyperlink r:id="rId10" w:history="1">
        <w:r w:rsidR="0039311E" w:rsidRPr="007D1A3E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39311E" w:rsidRPr="007D1A3E">
          <w:rPr>
            <w:rFonts w:ascii="Times New Roman" w:hAnsi="Times New Roman" w:cs="Times New Roman"/>
            <w:sz w:val="28"/>
            <w:szCs w:val="28"/>
          </w:rPr>
          <w:t>269.2</w:t>
        </w:r>
        <w:proofErr w:type="gramEnd"/>
      </w:hyperlink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Главный распорядитель направляет в адрес Получателя письменное уведомление о причинах и сумме возврата Субсидии.</w:t>
      </w:r>
    </w:p>
    <w:p w:rsidR="00EE5ED5" w:rsidRPr="007D1A3E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 xml:space="preserve">4.2. Получатель обязан в течение 30 дней со дня получения </w:t>
      </w:r>
      <w:r w:rsidRPr="007D1A3E">
        <w:rPr>
          <w:rFonts w:ascii="Times New Roman" w:hAnsi="Times New Roman" w:cs="Times New Roman"/>
          <w:spacing w:val="-6"/>
          <w:sz w:val="28"/>
          <w:szCs w:val="28"/>
        </w:rPr>
        <w:t>уведом</w:t>
      </w:r>
      <w:r w:rsidR="004B6CFC" w:rsidRPr="007D1A3E">
        <w:rPr>
          <w:rFonts w:ascii="Times New Roman" w:hAnsi="Times New Roman" w:cs="Times New Roman"/>
          <w:spacing w:val="-6"/>
          <w:sz w:val="28"/>
          <w:szCs w:val="28"/>
        </w:rPr>
        <w:t>ления от Главного распорядителя</w:t>
      </w:r>
      <w:r w:rsidRPr="007D1A3E">
        <w:rPr>
          <w:rFonts w:ascii="Times New Roman" w:hAnsi="Times New Roman" w:cs="Times New Roman"/>
          <w:spacing w:val="-6"/>
          <w:sz w:val="28"/>
          <w:szCs w:val="28"/>
        </w:rPr>
        <w:t xml:space="preserve"> произвести возврат денежных средств.</w:t>
      </w:r>
    </w:p>
    <w:p w:rsidR="00EE5ED5" w:rsidRPr="007D1A3E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чателем на лицевой счет комитета, открытый в Управлении Федерального казначейства по Алтайскому краю.</w:t>
      </w:r>
    </w:p>
    <w:p w:rsidR="00EE5ED5" w:rsidRPr="007D1A3E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F55B2C" w:rsidRPr="007D1A3E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4.5. В случае отказа Получателя от добровольного возврата с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7355E4" w:rsidRPr="007D1A3E" w:rsidRDefault="007355E4" w:rsidP="00494B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8F6448" w:rsidRPr="007D1A3E" w:rsidRDefault="008E2AEB" w:rsidP="00494B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5</w:t>
      </w:r>
      <w:r w:rsidR="008F6448"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Ответственность Сторон</w:t>
      </w:r>
    </w:p>
    <w:p w:rsidR="0003307C" w:rsidRPr="007D1A3E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EE5ED5" w:rsidRPr="007D1A3E" w:rsidRDefault="008A0FC8" w:rsidP="00EE5ED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5</w:t>
      </w:r>
      <w:r w:rsidR="00A84972" w:rsidRPr="007D1A3E">
        <w:rPr>
          <w:rFonts w:ascii="Times New Roman" w:hAnsi="Times New Roman" w:cs="Times New Roman"/>
          <w:sz w:val="28"/>
          <w:szCs w:val="28"/>
        </w:rPr>
        <w:t xml:space="preserve">.1. В случае неисполнения или ненадлежащего исполнения своих обязательств по настоящему Соглашению </w:t>
      </w:r>
      <w:r w:rsidR="00660646" w:rsidRPr="007D1A3E">
        <w:rPr>
          <w:rFonts w:ascii="Times New Roman" w:hAnsi="Times New Roman" w:cs="Times New Roman"/>
          <w:sz w:val="28"/>
          <w:szCs w:val="28"/>
        </w:rPr>
        <w:t xml:space="preserve">(Договору) </w:t>
      </w:r>
      <w:r w:rsidR="00A84972" w:rsidRPr="007D1A3E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EE5ED5" w:rsidRPr="007D1A3E" w:rsidRDefault="008A0FC8" w:rsidP="00EE5ED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5</w:t>
      </w:r>
      <w:r w:rsidR="00A84972" w:rsidRPr="007D1A3E">
        <w:rPr>
          <w:rFonts w:ascii="Times New Roman" w:hAnsi="Times New Roman" w:cs="Times New Roman"/>
          <w:sz w:val="28"/>
          <w:szCs w:val="28"/>
        </w:rPr>
        <w:t>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="00F22906" w:rsidRPr="007D1A3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22906" w:rsidRPr="007D1A3E">
        <w:rPr>
          <w:rFonts w:ascii="Times New Roman" w:hAnsi="Times New Roman" w:cs="Times New Roman"/>
          <w:sz w:val="28"/>
          <w:szCs w:val="28"/>
        </w:rPr>
        <w:t>(договору)</w:t>
      </w:r>
      <w:r w:rsidR="00A84972" w:rsidRPr="007D1A3E">
        <w:rPr>
          <w:rFonts w:ascii="Times New Roman" w:hAnsi="Times New Roman" w:cs="Times New Roman"/>
          <w:sz w:val="28"/>
          <w:szCs w:val="28"/>
        </w:rPr>
        <w:t>:</w:t>
      </w:r>
    </w:p>
    <w:p w:rsidR="00EE5ED5" w:rsidRPr="007D1A3E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5</w:t>
      </w:r>
      <w:r w:rsidR="00F82BE1" w:rsidRPr="007D1A3E">
        <w:rPr>
          <w:rFonts w:ascii="Times New Roman" w:hAnsi="Times New Roman" w:cs="Times New Roman"/>
          <w:sz w:val="28"/>
          <w:szCs w:val="28"/>
        </w:rPr>
        <w:t>.2.1. __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 w:rsidRPr="007D1A3E">
        <w:rPr>
          <w:rFonts w:ascii="Times New Roman" w:hAnsi="Times New Roman" w:cs="Times New Roman"/>
          <w:sz w:val="28"/>
          <w:szCs w:val="28"/>
        </w:rPr>
        <w:t>;</w:t>
      </w:r>
    </w:p>
    <w:p w:rsidR="00F82BE1" w:rsidRPr="007D1A3E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5</w:t>
      </w:r>
      <w:r w:rsidR="00F82BE1" w:rsidRPr="007D1A3E">
        <w:rPr>
          <w:rFonts w:ascii="Times New Roman" w:hAnsi="Times New Roman" w:cs="Times New Roman"/>
          <w:sz w:val="28"/>
          <w:szCs w:val="28"/>
        </w:rPr>
        <w:t>.2.2. __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 w:rsidRPr="007D1A3E">
        <w:rPr>
          <w:rFonts w:ascii="Times New Roman" w:hAnsi="Times New Roman" w:cs="Times New Roman"/>
          <w:sz w:val="28"/>
          <w:szCs w:val="28"/>
        </w:rPr>
        <w:t>.</w:t>
      </w:r>
    </w:p>
    <w:p w:rsidR="004B6CFC" w:rsidRPr="007D1A3E" w:rsidRDefault="004B6CFC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8F6448" w:rsidRPr="007D1A3E" w:rsidRDefault="008E2AEB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6</w:t>
      </w:r>
      <w:r w:rsidR="008F6448"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Заключительные положения</w:t>
      </w:r>
    </w:p>
    <w:p w:rsidR="0003307C" w:rsidRPr="007D1A3E" w:rsidRDefault="0003307C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EE5ED5" w:rsidRPr="007D1A3E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1. Настоящее Соглашение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)</w:t>
      </w:r>
      <w:r w:rsidR="00E768AD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ступает в силу с момента его подписания Сторонами и действует до полного исполнения Сторонами условий, предусмотренных настоящим Соглашением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ом)</w:t>
      </w:r>
      <w:r w:rsidR="00E768AD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EE5ED5" w:rsidRPr="007D1A3E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2. 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е Соглашение может быть расторгнуто в случаях и порядке, предусмотренных действующим законод</w:t>
      </w:r>
      <w:r w:rsidR="00FF2B2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тельством Российской Федерации, в том числе:</w:t>
      </w:r>
    </w:p>
    <w:p w:rsidR="00EE5ED5" w:rsidRPr="007D1A3E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6</w:t>
      </w:r>
      <w:r w:rsidR="00FF2B2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5B3BC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FF2B2A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 </w:t>
      </w:r>
      <w:r w:rsidR="005B3BC6" w:rsidRPr="007D1A3E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EE5ED5" w:rsidRPr="007D1A3E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6</w:t>
      </w:r>
      <w:r w:rsidR="00FF2B2A" w:rsidRPr="007D1A3E">
        <w:rPr>
          <w:rFonts w:ascii="Times New Roman" w:hAnsi="Times New Roman" w:cs="Times New Roman"/>
          <w:sz w:val="28"/>
          <w:szCs w:val="28"/>
        </w:rPr>
        <w:t>.2</w:t>
      </w:r>
      <w:r w:rsidR="005B3BC6" w:rsidRPr="007D1A3E">
        <w:rPr>
          <w:rFonts w:ascii="Times New Roman" w:hAnsi="Times New Roman" w:cs="Times New Roman"/>
          <w:sz w:val="28"/>
          <w:szCs w:val="28"/>
        </w:rPr>
        <w:t xml:space="preserve">.2. </w:t>
      </w:r>
      <w:r w:rsidR="00FF2B2A" w:rsidRPr="007D1A3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B3BC6" w:rsidRPr="007D1A3E">
        <w:rPr>
          <w:rFonts w:ascii="Times New Roman" w:hAnsi="Times New Roman" w:cs="Times New Roman"/>
          <w:sz w:val="28"/>
          <w:szCs w:val="28"/>
        </w:rPr>
        <w:t>нару</w:t>
      </w:r>
      <w:r w:rsidR="001019E9" w:rsidRPr="007D1A3E">
        <w:rPr>
          <w:rFonts w:ascii="Times New Roman" w:hAnsi="Times New Roman" w:cs="Times New Roman"/>
          <w:sz w:val="28"/>
          <w:szCs w:val="28"/>
        </w:rPr>
        <w:t>шения Получателем порядка</w:t>
      </w:r>
      <w:r w:rsidR="005B3BC6" w:rsidRPr="007D1A3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</w:t>
      </w:r>
      <w:r w:rsidR="00660646" w:rsidRPr="007D1A3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ED1A93" w:rsidRPr="007D1A3E">
        <w:rPr>
          <w:rFonts w:ascii="Times New Roman" w:hAnsi="Times New Roman" w:cs="Times New Roman"/>
          <w:sz w:val="28"/>
          <w:szCs w:val="28"/>
        </w:rPr>
        <w:t>;</w:t>
      </w:r>
    </w:p>
    <w:p w:rsidR="00063E9B" w:rsidRPr="007D1A3E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6</w:t>
      </w:r>
      <w:r w:rsidR="00ED1A93" w:rsidRPr="007D1A3E">
        <w:rPr>
          <w:rFonts w:ascii="Times New Roman" w:hAnsi="Times New Roman" w:cs="Times New Roman"/>
          <w:sz w:val="28"/>
          <w:szCs w:val="28"/>
        </w:rPr>
        <w:t>.2.3. _________________________</w:t>
      </w:r>
      <w:r w:rsidR="00EE5ED5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ED1A93" w:rsidRPr="007D1A3E">
        <w:rPr>
          <w:rFonts w:ascii="Times New Roman" w:hAnsi="Times New Roman" w:cs="Times New Roman"/>
          <w:sz w:val="28"/>
          <w:szCs w:val="28"/>
        </w:rPr>
        <w:t>.</w:t>
      </w:r>
    </w:p>
    <w:p w:rsidR="00063E9B" w:rsidRPr="007D1A3E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3. Отношения, не урегулированные настоящим Соглашением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ом)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2699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гулируются законодательством Российской Федерации.</w:t>
      </w:r>
    </w:p>
    <w:p w:rsidR="00063E9B" w:rsidRPr="007D1A3E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4. Все споры и разногласия, связанные с заключением, толкованием, исполнением и расторжением Соглашения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а)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разрешаются Сторонами путем переговоров.</w:t>
      </w:r>
      <w:r w:rsidR="0012699B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</w:t>
      </w:r>
    </w:p>
    <w:p w:rsidR="00063E9B" w:rsidRPr="007D1A3E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5. Изменения и дополнения в настоящее Соглашение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)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носятся по письменному соглашению Сторон и являются неотъемлемой частью настоящего Соглашения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>(Договора)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Pr="007D1A3E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6. Настоящее Соглашение</w:t>
      </w:r>
      <w:r w:rsidR="00660646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 w:rsidRPr="007D1A3E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8F6448" w:rsidRPr="007D1A3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ставлено на _____ листах в 2 (двух) экземплярах, имеющих равную юридическую силу.</w:t>
      </w:r>
    </w:p>
    <w:p w:rsidR="0003307C" w:rsidRPr="007D1A3E" w:rsidRDefault="0003307C" w:rsidP="006E2347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3307C" w:rsidRPr="007D1A3E" w:rsidRDefault="008E2AEB" w:rsidP="00C32809">
      <w:pPr>
        <w:pStyle w:val="ConsPlusNonformat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D1A3E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03307C" w:rsidRPr="007D1A3E">
        <w:rPr>
          <w:rFonts w:ascii="Times New Roman" w:hAnsi="Times New Roman" w:cs="Times New Roman"/>
          <w:b/>
          <w:caps/>
          <w:sz w:val="28"/>
          <w:szCs w:val="28"/>
        </w:rPr>
        <w:t>. Иные условия</w:t>
      </w:r>
    </w:p>
    <w:p w:rsidR="0003307C" w:rsidRPr="007D1A3E" w:rsidRDefault="0003307C" w:rsidP="00C32809">
      <w:pPr>
        <w:pStyle w:val="ConsPlusNonformat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11E" w:rsidRPr="007D1A3E" w:rsidRDefault="008A0FC8" w:rsidP="00C32809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7</w:t>
      </w:r>
      <w:r w:rsidR="0003307C" w:rsidRPr="007D1A3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9311E" w:rsidRPr="007D1A3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39311E" w:rsidRPr="007D1A3E">
        <w:rPr>
          <w:rFonts w:ascii="Times New Roman" w:hAnsi="Times New Roman" w:cs="Times New Roman"/>
          <w:color w:val="020C22"/>
          <w:sz w:val="28"/>
          <w:szCs w:val="28"/>
        </w:rPr>
        <w:t xml:space="preserve">дает согласие </w:t>
      </w:r>
      <w:r w:rsidR="0039311E" w:rsidRPr="007D1A3E">
        <w:rPr>
          <w:rFonts w:ascii="Times New Roman" w:eastAsia="Calibri" w:hAnsi="Times New Roman" w:cs="Times New Roman"/>
          <w:bCs/>
          <w:sz w:val="28"/>
          <w:szCs w:val="28"/>
        </w:rPr>
        <w:t xml:space="preserve">на осуществление Главным распорядителем проверки 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39311E" w:rsidRPr="007D1A3E">
        <w:rPr>
          <w:rFonts w:ascii="Times New Roman" w:hAnsi="Times New Roman" w:cs="Times New Roman"/>
          <w:color w:val="020C22"/>
          <w:sz w:val="28"/>
          <w:szCs w:val="28"/>
        </w:rPr>
        <w:t xml:space="preserve">Правил 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39311E" w:rsidRPr="007D1A3E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3A54B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а также проверки комитетом по финансам, налоговой и кредитной политике города Барнаула и Счетной палатой города Барнаула соблюдения Получателем условий и порядка </w:t>
      </w:r>
      <w:r w:rsidR="0039311E" w:rsidRPr="007D1A3E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="0039311E" w:rsidRPr="007D1A3E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39311E" w:rsidRPr="007D1A3E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9311E" w:rsidRPr="007D1A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063E9B" w:rsidRPr="007D1A3E" w:rsidRDefault="008A0FC8" w:rsidP="00C32809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7</w:t>
      </w:r>
      <w:r w:rsidR="0003307C" w:rsidRPr="007D1A3E">
        <w:rPr>
          <w:rFonts w:ascii="Times New Roman" w:hAnsi="Times New Roman" w:cs="Times New Roman"/>
          <w:sz w:val="28"/>
          <w:szCs w:val="28"/>
        </w:rPr>
        <w:t>.2. __</w:t>
      </w:r>
      <w:r w:rsidR="00DE6BB2" w:rsidRPr="007D1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03307C" w:rsidRPr="007D1A3E">
        <w:rPr>
          <w:rFonts w:ascii="Times New Roman" w:hAnsi="Times New Roman" w:cs="Times New Roman"/>
          <w:sz w:val="28"/>
          <w:szCs w:val="28"/>
        </w:rPr>
        <w:t>_____________________</w:t>
      </w:r>
      <w:r w:rsidR="00063E9B" w:rsidRPr="007D1A3E">
        <w:rPr>
          <w:rFonts w:ascii="Times New Roman" w:hAnsi="Times New Roman" w:cs="Times New Roman"/>
          <w:sz w:val="28"/>
          <w:szCs w:val="28"/>
        </w:rPr>
        <w:t>___</w:t>
      </w:r>
      <w:r w:rsidR="00DE6BB2" w:rsidRPr="007D1A3E">
        <w:rPr>
          <w:rFonts w:ascii="Times New Roman" w:hAnsi="Times New Roman" w:cs="Times New Roman"/>
          <w:sz w:val="28"/>
          <w:szCs w:val="28"/>
        </w:rPr>
        <w:t>;</w:t>
      </w:r>
    </w:p>
    <w:p w:rsidR="00DE6BB2" w:rsidRPr="007D1A3E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3E">
        <w:rPr>
          <w:rFonts w:ascii="Times New Roman" w:hAnsi="Times New Roman" w:cs="Times New Roman"/>
          <w:sz w:val="28"/>
          <w:szCs w:val="28"/>
        </w:rPr>
        <w:t>7</w:t>
      </w:r>
      <w:r w:rsidR="007A72FB" w:rsidRPr="007D1A3E">
        <w:rPr>
          <w:rFonts w:ascii="Times New Roman" w:hAnsi="Times New Roman" w:cs="Times New Roman"/>
          <w:sz w:val="28"/>
          <w:szCs w:val="28"/>
        </w:rPr>
        <w:t>.</w:t>
      </w:r>
      <w:r w:rsidR="00DE6BB2" w:rsidRPr="007D1A3E">
        <w:rPr>
          <w:rFonts w:ascii="Times New Roman" w:hAnsi="Times New Roman" w:cs="Times New Roman"/>
          <w:sz w:val="28"/>
          <w:szCs w:val="28"/>
        </w:rPr>
        <w:t>3. _________________________</w:t>
      </w:r>
      <w:r w:rsidR="00063E9B" w:rsidRPr="007D1A3E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6BB2" w:rsidRPr="007D1A3E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D1A3E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bookmarkStart w:id="1" w:name="Par203"/>
      <w:bookmarkEnd w:id="1"/>
      <w:r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8</w:t>
      </w:r>
      <w:r w:rsidR="008F6448" w:rsidRPr="007D1A3E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Юридические адреса и реквизиты Сторон</w:t>
      </w:r>
    </w:p>
    <w:p w:rsidR="004A4EB8" w:rsidRPr="007D1A3E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2"/>
      </w:tblGrid>
      <w:tr w:rsidR="00702D82" w:rsidRPr="007D1A3E" w:rsidTr="00C32809">
        <w:trPr>
          <w:trHeight w:val="549"/>
        </w:trPr>
        <w:tc>
          <w:tcPr>
            <w:tcW w:w="4882" w:type="dxa"/>
          </w:tcPr>
          <w:p w:rsidR="00702D82" w:rsidRPr="007D1A3E" w:rsidRDefault="003C190F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154F" w:rsidRPr="007D1A3E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 xml:space="preserve"> распо</w:t>
            </w:r>
            <w:r w:rsidR="008B154F" w:rsidRPr="007D1A3E">
              <w:rPr>
                <w:rFonts w:ascii="Times New Roman" w:hAnsi="Times New Roman" w:cs="Times New Roman"/>
                <w:sz w:val="28"/>
                <w:szCs w:val="28"/>
              </w:rPr>
              <w:t>рядитель</w:t>
            </w:r>
            <w:r w:rsidR="007B04E6" w:rsidRPr="007D1A3E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:rsidR="00702D82" w:rsidRPr="007D1A3E" w:rsidRDefault="00702D82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54F" w:rsidRPr="007D1A3E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702D82" w:rsidRPr="007D1A3E" w:rsidTr="00C32809">
        <w:trPr>
          <w:trHeight w:val="928"/>
        </w:trPr>
        <w:tc>
          <w:tcPr>
            <w:tcW w:w="4882" w:type="dxa"/>
          </w:tcPr>
          <w:p w:rsidR="008B154F" w:rsidRPr="007D1A3E" w:rsidRDefault="008B154F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23733" w:rsidRPr="007D1A3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B04E6" w:rsidRPr="007D1A3E" w:rsidRDefault="008B154F" w:rsidP="00B2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D1A3E">
              <w:rPr>
                <w:rFonts w:ascii="Times New Roman" w:hAnsi="Times New Roman"/>
                <w:i/>
                <w:sz w:val="20"/>
                <w:szCs w:val="20"/>
              </w:rPr>
              <w:t>(сокращенное наименование Главного распорядителя)</w:t>
            </w:r>
          </w:p>
          <w:p w:rsidR="00B23733" w:rsidRPr="007D1A3E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252" w:type="dxa"/>
          </w:tcPr>
          <w:p w:rsidR="00B23733" w:rsidRPr="007D1A3E" w:rsidRDefault="00660646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02D82" w:rsidRPr="007D1A3E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A3E">
              <w:rPr>
                <w:rFonts w:ascii="Times New Roman" w:hAnsi="Times New Roman"/>
                <w:i/>
              </w:rPr>
              <w:t>(сокращенное наименование Получателя)</w:t>
            </w:r>
          </w:p>
          <w:p w:rsidR="00B23733" w:rsidRPr="007D1A3E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02D82" w:rsidRPr="007D1A3E" w:rsidTr="00C32809">
        <w:trPr>
          <w:trHeight w:val="84"/>
        </w:trPr>
        <w:tc>
          <w:tcPr>
            <w:tcW w:w="488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ED099A" w:rsidRPr="007D1A3E" w:rsidTr="00C32809">
        <w:trPr>
          <w:trHeight w:val="120"/>
        </w:trPr>
        <w:tc>
          <w:tcPr>
            <w:tcW w:w="4882" w:type="dxa"/>
          </w:tcPr>
          <w:p w:rsidR="00ED099A" w:rsidRPr="007D1A3E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:rsidR="00ED099A" w:rsidRPr="007D1A3E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D82" w:rsidRPr="007D1A3E" w:rsidTr="00C32809">
        <w:tc>
          <w:tcPr>
            <w:tcW w:w="488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02D82" w:rsidRPr="007D1A3E" w:rsidTr="00C32809">
        <w:tc>
          <w:tcPr>
            <w:tcW w:w="488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БИК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252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БИК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EB8" w:rsidRPr="007D1A3E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C5619E" w:rsidRPr="007D1A3E" w:rsidRDefault="00C5619E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8F6448" w:rsidRPr="007D1A3E" w:rsidRDefault="00A72856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7D1A3E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9</w:t>
      </w:r>
      <w:r w:rsidR="008F6448" w:rsidRPr="007D1A3E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. ПОДПИСИ СТОРОН</w:t>
      </w:r>
    </w:p>
    <w:p w:rsidR="004A4EB8" w:rsidRPr="007D1A3E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4071"/>
      </w:tblGrid>
      <w:tr w:rsidR="00702D82" w:rsidRPr="007D1A3E" w:rsidTr="00200B7D">
        <w:tc>
          <w:tcPr>
            <w:tcW w:w="5063" w:type="dxa"/>
          </w:tcPr>
          <w:p w:rsidR="00702D82" w:rsidRPr="007D1A3E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2D82" w:rsidRPr="007D1A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77A7C" w:rsidRPr="007D1A3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02D82" w:rsidRPr="007D1A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02D82" w:rsidRPr="007D1A3E" w:rsidRDefault="00702D82" w:rsidP="005C6A98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D1A3E">
              <w:rPr>
                <w:rFonts w:ascii="Times New Roman" w:hAnsi="Times New Roman"/>
                <w:i/>
              </w:rPr>
              <w:t>(</w:t>
            </w:r>
            <w:r w:rsidR="00877A7C" w:rsidRPr="007D1A3E">
              <w:rPr>
                <w:rFonts w:ascii="Times New Roman" w:hAnsi="Times New Roman"/>
                <w:i/>
              </w:rPr>
              <w:t>сокращенное наименование Главного распорядителя</w:t>
            </w:r>
            <w:r w:rsidR="007B04E6" w:rsidRPr="007D1A3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1" w:type="dxa"/>
          </w:tcPr>
          <w:p w:rsidR="005C6A98" w:rsidRPr="007D1A3E" w:rsidRDefault="00F232E6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02D82" w:rsidRPr="007D1A3E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7D1A3E">
              <w:rPr>
                <w:rFonts w:ascii="Times New Roman" w:hAnsi="Times New Roman"/>
                <w:i/>
              </w:rPr>
              <w:t>(сокращенное наименование Получателя)</w:t>
            </w:r>
            <w:r w:rsidR="00702D82" w:rsidRPr="007D1A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D82" w:rsidRPr="00C35BF0" w:rsidTr="00200B7D">
        <w:tc>
          <w:tcPr>
            <w:tcW w:w="5063" w:type="dxa"/>
          </w:tcPr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________ / __________</w:t>
            </w:r>
            <w:r w:rsidR="00D21415" w:rsidRPr="007D1A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7D1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7D1A3E">
              <w:rPr>
                <w:rFonts w:ascii="Times New Roman" w:hAnsi="Times New Roman" w:cs="Times New Roman"/>
                <w:i/>
              </w:rPr>
              <w:t>(подпись)                                     (ФИО)</w:t>
            </w:r>
          </w:p>
          <w:p w:rsidR="00702D82" w:rsidRPr="007D1A3E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071" w:type="dxa"/>
          </w:tcPr>
          <w:p w:rsidR="00702D82" w:rsidRPr="007D1A3E" w:rsidRDefault="00877A7C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3E">
              <w:rPr>
                <w:rFonts w:ascii="Times New Roman" w:hAnsi="Times New Roman" w:cs="Times New Roman"/>
                <w:sz w:val="28"/>
                <w:szCs w:val="28"/>
              </w:rPr>
              <w:t>_____________ / __</w:t>
            </w:r>
            <w:r w:rsidR="00F232E6" w:rsidRPr="007D1A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7D1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7D1A3E">
              <w:rPr>
                <w:rFonts w:ascii="Times New Roman" w:hAnsi="Times New Roman" w:cs="Times New Roman"/>
                <w:i/>
              </w:rPr>
              <w:t xml:space="preserve">(подпись)    </w:t>
            </w:r>
            <w:r w:rsidR="00D21415" w:rsidRPr="007D1A3E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D1A3E">
              <w:rPr>
                <w:rFonts w:ascii="Times New Roman" w:hAnsi="Times New Roman" w:cs="Times New Roman"/>
                <w:i/>
              </w:rPr>
              <w:t xml:space="preserve"> (ФИО)</w:t>
            </w:r>
          </w:p>
          <w:p w:rsidR="00702D82" w:rsidRPr="00C35BF0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7A3" w:rsidRDefault="000467A3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06C69" w:rsidRDefault="00406C69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06C69" w:rsidRDefault="00406C69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sectPr w:rsidR="00C32809" w:rsidSect="007D0846">
      <w:headerReference w:type="defaul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F9" w:rsidRDefault="00D632F9" w:rsidP="00920C39">
      <w:pPr>
        <w:spacing w:after="0" w:line="240" w:lineRule="auto"/>
      </w:pPr>
      <w:r>
        <w:separator/>
      </w:r>
    </w:p>
  </w:endnote>
  <w:endnote w:type="continuationSeparator" w:id="0">
    <w:p w:rsidR="00D632F9" w:rsidRDefault="00D632F9" w:rsidP="009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F9" w:rsidRDefault="00D632F9" w:rsidP="00920C39">
      <w:pPr>
        <w:spacing w:after="0" w:line="240" w:lineRule="auto"/>
      </w:pPr>
      <w:r>
        <w:separator/>
      </w:r>
    </w:p>
  </w:footnote>
  <w:footnote w:type="continuationSeparator" w:id="0">
    <w:p w:rsidR="00D632F9" w:rsidRDefault="00D632F9" w:rsidP="0092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87700"/>
      <w:docPartObj>
        <w:docPartGallery w:val="Page Numbers (Top of Page)"/>
        <w:docPartUnique/>
      </w:docPartObj>
    </w:sdtPr>
    <w:sdtEndPr/>
    <w:sdtContent>
      <w:p w:rsidR="007D0846" w:rsidRDefault="007D08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D6">
          <w:rPr>
            <w:noProof/>
          </w:rPr>
          <w:t>8</w:t>
        </w:r>
        <w:r>
          <w:fldChar w:fldCharType="end"/>
        </w:r>
      </w:p>
    </w:sdtContent>
  </w:sdt>
  <w:p w:rsidR="002E4C8B" w:rsidRDefault="002E4C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103"/>
    <w:multiLevelType w:val="hybridMultilevel"/>
    <w:tmpl w:val="08F61C96"/>
    <w:lvl w:ilvl="0" w:tplc="8E909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3270"/>
    <w:multiLevelType w:val="multilevel"/>
    <w:tmpl w:val="582621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8C3AF5"/>
    <w:multiLevelType w:val="multilevel"/>
    <w:tmpl w:val="7F322A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3146CE3"/>
    <w:multiLevelType w:val="multilevel"/>
    <w:tmpl w:val="FC2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51EEE"/>
    <w:multiLevelType w:val="multilevel"/>
    <w:tmpl w:val="F8D47B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4C0C13"/>
    <w:multiLevelType w:val="hybridMultilevel"/>
    <w:tmpl w:val="416C51B8"/>
    <w:lvl w:ilvl="0" w:tplc="5AE44E6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48"/>
    <w:rsid w:val="00000204"/>
    <w:rsid w:val="0001078B"/>
    <w:rsid w:val="00011EDB"/>
    <w:rsid w:val="00016743"/>
    <w:rsid w:val="0003307C"/>
    <w:rsid w:val="000356CE"/>
    <w:rsid w:val="000467A3"/>
    <w:rsid w:val="00051F56"/>
    <w:rsid w:val="00063AB7"/>
    <w:rsid w:val="00063E9B"/>
    <w:rsid w:val="000958D4"/>
    <w:rsid w:val="000D4625"/>
    <w:rsid w:val="000D4B64"/>
    <w:rsid w:val="000E61C1"/>
    <w:rsid w:val="000F032E"/>
    <w:rsid w:val="000F5873"/>
    <w:rsid w:val="001019E9"/>
    <w:rsid w:val="001229F7"/>
    <w:rsid w:val="0012699B"/>
    <w:rsid w:val="001302B1"/>
    <w:rsid w:val="00133F02"/>
    <w:rsid w:val="00147E4C"/>
    <w:rsid w:val="0018687A"/>
    <w:rsid w:val="0019101E"/>
    <w:rsid w:val="00191D49"/>
    <w:rsid w:val="001A09A9"/>
    <w:rsid w:val="001C120F"/>
    <w:rsid w:val="001C4C74"/>
    <w:rsid w:val="001C62F5"/>
    <w:rsid w:val="001C7231"/>
    <w:rsid w:val="001F2D22"/>
    <w:rsid w:val="001F426B"/>
    <w:rsid w:val="00200B7D"/>
    <w:rsid w:val="00210440"/>
    <w:rsid w:val="002107CA"/>
    <w:rsid w:val="00211848"/>
    <w:rsid w:val="00217859"/>
    <w:rsid w:val="00222E7B"/>
    <w:rsid w:val="00230882"/>
    <w:rsid w:val="0023470E"/>
    <w:rsid w:val="0023683C"/>
    <w:rsid w:val="0025210B"/>
    <w:rsid w:val="00262F18"/>
    <w:rsid w:val="00273DC6"/>
    <w:rsid w:val="00276CC7"/>
    <w:rsid w:val="00280E05"/>
    <w:rsid w:val="002D325A"/>
    <w:rsid w:val="002D5498"/>
    <w:rsid w:val="002E1237"/>
    <w:rsid w:val="002E4C8B"/>
    <w:rsid w:val="002F28A1"/>
    <w:rsid w:val="002F7296"/>
    <w:rsid w:val="003433D2"/>
    <w:rsid w:val="00352BA6"/>
    <w:rsid w:val="0035612C"/>
    <w:rsid w:val="0036083F"/>
    <w:rsid w:val="00382ACB"/>
    <w:rsid w:val="00386E91"/>
    <w:rsid w:val="0039311E"/>
    <w:rsid w:val="003A54B7"/>
    <w:rsid w:val="003A77B7"/>
    <w:rsid w:val="003C190F"/>
    <w:rsid w:val="00403460"/>
    <w:rsid w:val="004059AD"/>
    <w:rsid w:val="00406C69"/>
    <w:rsid w:val="00414710"/>
    <w:rsid w:val="00415410"/>
    <w:rsid w:val="00434078"/>
    <w:rsid w:val="0043638C"/>
    <w:rsid w:val="0045284D"/>
    <w:rsid w:val="004701B4"/>
    <w:rsid w:val="00494B14"/>
    <w:rsid w:val="00497653"/>
    <w:rsid w:val="004A4EB8"/>
    <w:rsid w:val="004B6CFC"/>
    <w:rsid w:val="004C5E9D"/>
    <w:rsid w:val="004D4389"/>
    <w:rsid w:val="004D7BB1"/>
    <w:rsid w:val="004F01A9"/>
    <w:rsid w:val="005244B4"/>
    <w:rsid w:val="0053165B"/>
    <w:rsid w:val="00550904"/>
    <w:rsid w:val="005548D3"/>
    <w:rsid w:val="005605D3"/>
    <w:rsid w:val="005628E4"/>
    <w:rsid w:val="00564F57"/>
    <w:rsid w:val="005A1D84"/>
    <w:rsid w:val="005B3BC6"/>
    <w:rsid w:val="005B3EAA"/>
    <w:rsid w:val="005B40A9"/>
    <w:rsid w:val="005C6A98"/>
    <w:rsid w:val="005E10C3"/>
    <w:rsid w:val="005E2FD2"/>
    <w:rsid w:val="00605C12"/>
    <w:rsid w:val="00606E50"/>
    <w:rsid w:val="00612A1B"/>
    <w:rsid w:val="00614D21"/>
    <w:rsid w:val="006206F2"/>
    <w:rsid w:val="00621B5D"/>
    <w:rsid w:val="006224BA"/>
    <w:rsid w:val="00624907"/>
    <w:rsid w:val="00630F71"/>
    <w:rsid w:val="00660646"/>
    <w:rsid w:val="006631D6"/>
    <w:rsid w:val="00663A4F"/>
    <w:rsid w:val="00665C11"/>
    <w:rsid w:val="006727F8"/>
    <w:rsid w:val="00673DAE"/>
    <w:rsid w:val="0068182B"/>
    <w:rsid w:val="0069311B"/>
    <w:rsid w:val="006B50AE"/>
    <w:rsid w:val="006B6417"/>
    <w:rsid w:val="006C3F75"/>
    <w:rsid w:val="006D143B"/>
    <w:rsid w:val="006E08BF"/>
    <w:rsid w:val="006E130A"/>
    <w:rsid w:val="006E2347"/>
    <w:rsid w:val="006E2B26"/>
    <w:rsid w:val="006F649D"/>
    <w:rsid w:val="00702D82"/>
    <w:rsid w:val="007110C8"/>
    <w:rsid w:val="00721D68"/>
    <w:rsid w:val="00724B0C"/>
    <w:rsid w:val="00725851"/>
    <w:rsid w:val="007322FF"/>
    <w:rsid w:val="0073312B"/>
    <w:rsid w:val="007355E4"/>
    <w:rsid w:val="00745E88"/>
    <w:rsid w:val="00750889"/>
    <w:rsid w:val="00754980"/>
    <w:rsid w:val="00771949"/>
    <w:rsid w:val="007758F5"/>
    <w:rsid w:val="007910CE"/>
    <w:rsid w:val="00794BC0"/>
    <w:rsid w:val="00795E54"/>
    <w:rsid w:val="007A2AE5"/>
    <w:rsid w:val="007A72FB"/>
    <w:rsid w:val="007B04E6"/>
    <w:rsid w:val="007B7838"/>
    <w:rsid w:val="007C759E"/>
    <w:rsid w:val="007D0846"/>
    <w:rsid w:val="007D1A3E"/>
    <w:rsid w:val="007D67E0"/>
    <w:rsid w:val="007E09D6"/>
    <w:rsid w:val="007E2F4B"/>
    <w:rsid w:val="00834B00"/>
    <w:rsid w:val="00844D24"/>
    <w:rsid w:val="008474BB"/>
    <w:rsid w:val="00857C68"/>
    <w:rsid w:val="00865092"/>
    <w:rsid w:val="008665A5"/>
    <w:rsid w:val="00877A7C"/>
    <w:rsid w:val="00881432"/>
    <w:rsid w:val="00891C69"/>
    <w:rsid w:val="008A0FC8"/>
    <w:rsid w:val="008B154F"/>
    <w:rsid w:val="008B5E63"/>
    <w:rsid w:val="008B6191"/>
    <w:rsid w:val="008D7AF2"/>
    <w:rsid w:val="008E2AEB"/>
    <w:rsid w:val="008E66CE"/>
    <w:rsid w:val="008F6448"/>
    <w:rsid w:val="00904075"/>
    <w:rsid w:val="00916985"/>
    <w:rsid w:val="00916AF5"/>
    <w:rsid w:val="00920C39"/>
    <w:rsid w:val="00921C90"/>
    <w:rsid w:val="0094679C"/>
    <w:rsid w:val="00950F1D"/>
    <w:rsid w:val="00953028"/>
    <w:rsid w:val="00961ED7"/>
    <w:rsid w:val="00970E0F"/>
    <w:rsid w:val="009734B3"/>
    <w:rsid w:val="009A4373"/>
    <w:rsid w:val="009A5313"/>
    <w:rsid w:val="009B634E"/>
    <w:rsid w:val="009D3EEF"/>
    <w:rsid w:val="009D6B4C"/>
    <w:rsid w:val="009E65C9"/>
    <w:rsid w:val="009F3EF7"/>
    <w:rsid w:val="009F434D"/>
    <w:rsid w:val="00A1496A"/>
    <w:rsid w:val="00A222D8"/>
    <w:rsid w:val="00A252F5"/>
    <w:rsid w:val="00A4437B"/>
    <w:rsid w:val="00A53A4F"/>
    <w:rsid w:val="00A54213"/>
    <w:rsid w:val="00A72856"/>
    <w:rsid w:val="00A84972"/>
    <w:rsid w:val="00A90B88"/>
    <w:rsid w:val="00AA0BC3"/>
    <w:rsid w:val="00AA5B8C"/>
    <w:rsid w:val="00AB5283"/>
    <w:rsid w:val="00AC1CB7"/>
    <w:rsid w:val="00AD4FD9"/>
    <w:rsid w:val="00AE3620"/>
    <w:rsid w:val="00AE7B0B"/>
    <w:rsid w:val="00B01733"/>
    <w:rsid w:val="00B02B02"/>
    <w:rsid w:val="00B10E86"/>
    <w:rsid w:val="00B12325"/>
    <w:rsid w:val="00B1715B"/>
    <w:rsid w:val="00B20CE6"/>
    <w:rsid w:val="00B23733"/>
    <w:rsid w:val="00B569D8"/>
    <w:rsid w:val="00B630A6"/>
    <w:rsid w:val="00B639E2"/>
    <w:rsid w:val="00B71121"/>
    <w:rsid w:val="00B8128F"/>
    <w:rsid w:val="00B87C3D"/>
    <w:rsid w:val="00BA6E28"/>
    <w:rsid w:val="00BD07CD"/>
    <w:rsid w:val="00BD40CE"/>
    <w:rsid w:val="00BE1D93"/>
    <w:rsid w:val="00BE2129"/>
    <w:rsid w:val="00C0061F"/>
    <w:rsid w:val="00C078D3"/>
    <w:rsid w:val="00C3124E"/>
    <w:rsid w:val="00C32809"/>
    <w:rsid w:val="00C47C1E"/>
    <w:rsid w:val="00C5043B"/>
    <w:rsid w:val="00C52CF9"/>
    <w:rsid w:val="00C5619E"/>
    <w:rsid w:val="00C56850"/>
    <w:rsid w:val="00C56D46"/>
    <w:rsid w:val="00C67556"/>
    <w:rsid w:val="00C92FCA"/>
    <w:rsid w:val="00CB7ECF"/>
    <w:rsid w:val="00CC4317"/>
    <w:rsid w:val="00CC5511"/>
    <w:rsid w:val="00CD1086"/>
    <w:rsid w:val="00CD288A"/>
    <w:rsid w:val="00CE4680"/>
    <w:rsid w:val="00CE573D"/>
    <w:rsid w:val="00CF23D6"/>
    <w:rsid w:val="00D04FD5"/>
    <w:rsid w:val="00D055AA"/>
    <w:rsid w:val="00D13732"/>
    <w:rsid w:val="00D21415"/>
    <w:rsid w:val="00D221C5"/>
    <w:rsid w:val="00D223CE"/>
    <w:rsid w:val="00D34C37"/>
    <w:rsid w:val="00D45FB4"/>
    <w:rsid w:val="00D51283"/>
    <w:rsid w:val="00D632F9"/>
    <w:rsid w:val="00D90BE0"/>
    <w:rsid w:val="00DA560A"/>
    <w:rsid w:val="00DB482F"/>
    <w:rsid w:val="00DD0F90"/>
    <w:rsid w:val="00DE368E"/>
    <w:rsid w:val="00DE42D9"/>
    <w:rsid w:val="00DE6BB2"/>
    <w:rsid w:val="00DF6934"/>
    <w:rsid w:val="00E171E9"/>
    <w:rsid w:val="00E356EC"/>
    <w:rsid w:val="00E55D52"/>
    <w:rsid w:val="00E71111"/>
    <w:rsid w:val="00E74CD7"/>
    <w:rsid w:val="00E751B0"/>
    <w:rsid w:val="00E768AD"/>
    <w:rsid w:val="00E865AB"/>
    <w:rsid w:val="00EA4464"/>
    <w:rsid w:val="00EA5E70"/>
    <w:rsid w:val="00EA63FC"/>
    <w:rsid w:val="00EC38BB"/>
    <w:rsid w:val="00ED099A"/>
    <w:rsid w:val="00ED1A93"/>
    <w:rsid w:val="00ED7926"/>
    <w:rsid w:val="00EE54E7"/>
    <w:rsid w:val="00EE5ED5"/>
    <w:rsid w:val="00EF2006"/>
    <w:rsid w:val="00F00539"/>
    <w:rsid w:val="00F04B77"/>
    <w:rsid w:val="00F22906"/>
    <w:rsid w:val="00F232E6"/>
    <w:rsid w:val="00F32D9C"/>
    <w:rsid w:val="00F334F0"/>
    <w:rsid w:val="00F55B2C"/>
    <w:rsid w:val="00F577F1"/>
    <w:rsid w:val="00F74447"/>
    <w:rsid w:val="00F82BE1"/>
    <w:rsid w:val="00F946F3"/>
    <w:rsid w:val="00F9573D"/>
    <w:rsid w:val="00F976D6"/>
    <w:rsid w:val="00FA1464"/>
    <w:rsid w:val="00FA36CD"/>
    <w:rsid w:val="00FB247E"/>
    <w:rsid w:val="00FB37F4"/>
    <w:rsid w:val="00FC1C90"/>
    <w:rsid w:val="00FC29AA"/>
    <w:rsid w:val="00FD1CB5"/>
    <w:rsid w:val="00FE2052"/>
    <w:rsid w:val="00FE798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customStyle="1" w:styleId="ConsPlusNormal0">
    <w:name w:val="ConsPlusNormal"/>
    <w:rsid w:val="00E35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8D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F90"/>
  </w:style>
  <w:style w:type="paragraph" w:styleId="af0">
    <w:name w:val="footer"/>
    <w:basedOn w:val="a"/>
    <w:link w:val="af1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F90"/>
  </w:style>
  <w:style w:type="table" w:styleId="af2">
    <w:name w:val="Table Grid"/>
    <w:basedOn w:val="a1"/>
    <w:uiPriority w:val="59"/>
    <w:rsid w:val="002E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customStyle="1" w:styleId="ConsPlusNormal0">
    <w:name w:val="ConsPlusNormal"/>
    <w:rsid w:val="00E35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8D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F90"/>
  </w:style>
  <w:style w:type="paragraph" w:styleId="af0">
    <w:name w:val="footer"/>
    <w:basedOn w:val="a"/>
    <w:link w:val="af1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F90"/>
  </w:style>
  <w:style w:type="table" w:styleId="af2">
    <w:name w:val="Table Grid"/>
    <w:basedOn w:val="a1"/>
    <w:uiPriority w:val="59"/>
    <w:rsid w:val="002E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80139CE6BFA2219AADF6FB5819D85D81C5EE0EE8F0D94E62967A09D44DF9F8D4D47C2060B30C2CSDQ2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960B-75E0-4459-BBDA-E9D5469E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93</Words>
  <Characters>14388</Characters>
  <Application>Microsoft Office Word</Application>
  <DocSecurity>0</DocSecurity>
  <Lines>36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Макаров</cp:lastModifiedBy>
  <cp:revision>10</cp:revision>
  <cp:lastPrinted>2022-03-03T02:39:00Z</cp:lastPrinted>
  <dcterms:created xsi:type="dcterms:W3CDTF">2022-05-12T01:55:00Z</dcterms:created>
  <dcterms:modified xsi:type="dcterms:W3CDTF">2022-07-01T08:21:00Z</dcterms:modified>
</cp:coreProperties>
</file>